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B3" w:rsidRDefault="002F0527" w:rsidP="0068456B">
      <w:pPr>
        <w:spacing w:after="179" w:line="259" w:lineRule="auto"/>
        <w:ind w:left="0" w:firstLine="0"/>
        <w:rPr>
          <w:b/>
          <w:sz w:val="28"/>
          <w:szCs w:val="28"/>
        </w:rPr>
      </w:pPr>
      <w:r w:rsidRPr="00214879">
        <w:rPr>
          <w:b/>
          <w:sz w:val="28"/>
          <w:szCs w:val="28"/>
        </w:rPr>
        <w:t>BHAWANI SINGH</w:t>
      </w:r>
    </w:p>
    <w:p w:rsidR="00214879" w:rsidRDefault="00931B1E" w:rsidP="0068456B">
      <w:pPr>
        <w:spacing w:after="179" w:line="259" w:lineRule="auto"/>
        <w:ind w:left="0" w:firstLine="0"/>
        <w:rPr>
          <w:b/>
          <w:sz w:val="28"/>
          <w:szCs w:val="28"/>
        </w:rPr>
      </w:pPr>
      <w:hyperlink r:id="rId6" w:history="1">
        <w:r w:rsidR="00574187" w:rsidRPr="00BF6412">
          <w:rPr>
            <w:rStyle w:val="Hyperlink"/>
            <w:b/>
            <w:sz w:val="28"/>
            <w:szCs w:val="28"/>
          </w:rPr>
          <w:t>bhawanirathore020@gmail.com</w:t>
        </w:r>
      </w:hyperlink>
    </w:p>
    <w:p w:rsidR="00414A9B" w:rsidRPr="00C977B3" w:rsidRDefault="00636C92" w:rsidP="00316780">
      <w:pPr>
        <w:tabs>
          <w:tab w:val="left" w:pos="9781"/>
          <w:tab w:val="left" w:pos="9923"/>
          <w:tab w:val="left" w:pos="10065"/>
        </w:tabs>
        <w:spacing w:after="179" w:line="259" w:lineRule="auto"/>
        <w:ind w:left="0" w:firstLine="0"/>
        <w:rPr>
          <w:b/>
          <w:sz w:val="28"/>
          <w:szCs w:val="28"/>
        </w:rPr>
      </w:pPr>
      <w:r w:rsidRPr="00854FB2">
        <w:rPr>
          <w:b/>
          <w:sz w:val="28"/>
          <w:szCs w:val="28"/>
        </w:rPr>
        <w:t>9783817426</w:t>
      </w:r>
      <w:r w:rsidR="00931B1E" w:rsidRPr="00931B1E">
        <w:rPr>
          <w:b/>
          <w:sz w:val="28"/>
          <w:szCs w:val="28"/>
        </w:rPr>
      </w:r>
      <w:r w:rsidR="00931B1E">
        <w:rPr>
          <w:b/>
          <w:sz w:val="28"/>
          <w:szCs w:val="28"/>
        </w:rPr>
        <w:pict>
          <v:group id="1026" o:spid="_x0000_s1028" style="width:483.75pt;height:.75pt;mso-position-horizontal-relative:char;mso-position-vertical-relative:line" coordsize="61436,95">
            <v:shape id="1027" o:spid="_x0000_s1029" style="position:absolute;width:61436;height:0;visibility:visible;mso-position-horizontal-relative:text;mso-position-vertical-relative:text;mso-width-relative:page;mso-height-relative:page" coordsize="6143626,0" path="m,l6143626,e" filled="f"/>
            <w10:wrap type="none"/>
            <w10:anchorlock/>
          </v:group>
        </w:pict>
      </w:r>
    </w:p>
    <w:p w:rsidR="001D094B" w:rsidRDefault="00636C92" w:rsidP="00794975">
      <w:pPr>
        <w:pStyle w:val="NoSpacing"/>
        <w:jc w:val="both"/>
      </w:pPr>
      <w:r w:rsidRPr="006D4305">
        <w:rPr>
          <w:rStyle w:val="Heading1Char"/>
          <w:u w:val="single"/>
        </w:rPr>
        <w:t>Career Objective:</w:t>
      </w:r>
      <w:r>
        <w:t>-</w:t>
      </w:r>
      <w:r w:rsidR="008E3114">
        <w:t xml:space="preserve"> </w:t>
      </w:r>
      <w:r w:rsidR="00831DC6" w:rsidRPr="001D094B">
        <w:t>To be an employee where I can contribute my skills and knowledge to further development of the organisation and achieve gro</w:t>
      </w:r>
      <w:r w:rsidR="00D415EE" w:rsidRPr="001D094B">
        <w:t>wth in my professional career.</w:t>
      </w:r>
    </w:p>
    <w:p w:rsidR="00414A9B" w:rsidRDefault="00414A9B" w:rsidP="006D4305">
      <w:pPr>
        <w:pStyle w:val="NoSpacing"/>
      </w:pPr>
    </w:p>
    <w:p w:rsidR="005A25B1" w:rsidRPr="00386F09" w:rsidRDefault="001E4D7C" w:rsidP="005A25B1">
      <w:pPr>
        <w:pStyle w:val="Heading1"/>
        <w:ind w:left="-5"/>
        <w:rPr>
          <w:u w:val="single"/>
        </w:rPr>
      </w:pPr>
      <w:r w:rsidRPr="00386F09">
        <w:rPr>
          <w:u w:val="single"/>
        </w:rPr>
        <w:t>Technical Skills</w:t>
      </w:r>
      <w:r w:rsidR="005A25B1" w:rsidRPr="00386F09">
        <w:rPr>
          <w:u w:val="single"/>
        </w:rPr>
        <w:t>:-</w:t>
      </w:r>
    </w:p>
    <w:p w:rsidR="00B76ADA" w:rsidRPr="006F1AA0" w:rsidRDefault="006F1AA0" w:rsidP="008E311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cy in </w:t>
      </w:r>
      <w:r w:rsidR="008F541C">
        <w:rPr>
          <w:rFonts w:ascii="Times New Roman" w:hAnsi="Times New Roman" w:cs="Times New Roman"/>
          <w:b/>
          <w:sz w:val="24"/>
          <w:szCs w:val="24"/>
        </w:rPr>
        <w:t xml:space="preserve">Auto-CAD, </w:t>
      </w:r>
      <w:proofErr w:type="spellStart"/>
      <w:r w:rsidR="008F541C">
        <w:rPr>
          <w:rFonts w:ascii="Times New Roman" w:hAnsi="Times New Roman" w:cs="Times New Roman"/>
          <w:b/>
          <w:sz w:val="24"/>
          <w:szCs w:val="24"/>
        </w:rPr>
        <w:t>Solid</w:t>
      </w:r>
      <w:r w:rsidR="008F541C" w:rsidRPr="009B7629">
        <w:rPr>
          <w:rFonts w:ascii="Times New Roman" w:hAnsi="Times New Roman" w:cs="Times New Roman"/>
          <w:b/>
          <w:sz w:val="24"/>
          <w:szCs w:val="24"/>
        </w:rPr>
        <w:t>works</w:t>
      </w:r>
      <w:proofErr w:type="spellEnd"/>
      <w:r w:rsidRPr="009B7629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9B7629">
        <w:rPr>
          <w:rFonts w:ascii="Times New Roman" w:hAnsi="Times New Roman" w:cs="Times New Roman"/>
          <w:b/>
          <w:sz w:val="24"/>
          <w:szCs w:val="24"/>
        </w:rPr>
        <w:t>Creo</w:t>
      </w:r>
      <w:proofErr w:type="spellEnd"/>
      <w:r w:rsidRPr="009B7629">
        <w:rPr>
          <w:rFonts w:ascii="Times New Roman" w:hAnsi="Times New Roman" w:cs="Times New Roman"/>
          <w:b/>
          <w:sz w:val="24"/>
          <w:szCs w:val="24"/>
        </w:rPr>
        <w:t xml:space="preserve"> Parametric 2.0 </w:t>
      </w:r>
    </w:p>
    <w:p w:rsidR="00437119" w:rsidRDefault="006F1AA0" w:rsidP="0043711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Knowledge of </w:t>
      </w:r>
      <w:r w:rsidR="00203DBF" w:rsidRPr="009B7629">
        <w:rPr>
          <w:rFonts w:ascii="Times New Roman" w:hAnsi="Times New Roman" w:cs="Times New Roman"/>
          <w:b/>
          <w:sz w:val="24"/>
          <w:szCs w:val="24"/>
        </w:rPr>
        <w:t>ANSYS</w:t>
      </w:r>
      <w:r w:rsidR="006300CC" w:rsidRPr="009B7629">
        <w:rPr>
          <w:rFonts w:ascii="Times New Roman" w:hAnsi="Times New Roman" w:cs="Times New Roman"/>
          <w:b/>
          <w:sz w:val="24"/>
          <w:szCs w:val="24"/>
        </w:rPr>
        <w:t xml:space="preserve"> Workbench 14</w:t>
      </w:r>
      <w:r w:rsidR="00B76ADA" w:rsidRPr="009B7629">
        <w:rPr>
          <w:rFonts w:ascii="Times New Roman" w:hAnsi="Times New Roman" w:cs="Times New Roman"/>
          <w:b/>
          <w:sz w:val="24"/>
          <w:szCs w:val="24"/>
        </w:rPr>
        <w:t>.0</w:t>
      </w:r>
    </w:p>
    <w:p w:rsidR="00437119" w:rsidRPr="00437119" w:rsidRDefault="00437119" w:rsidP="0043711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665" w:rsidRPr="006D4305" w:rsidRDefault="0051575D" w:rsidP="006D4305">
      <w:pPr>
        <w:pStyle w:val="Heading1"/>
        <w:rPr>
          <w:u w:val="single"/>
        </w:rPr>
      </w:pPr>
      <w:r w:rsidRPr="006D4305">
        <w:rPr>
          <w:u w:val="single"/>
        </w:rPr>
        <w:t>Qualification</w:t>
      </w:r>
      <w:r w:rsidR="002F0527" w:rsidRPr="006D4305">
        <w:rPr>
          <w:u w:val="single"/>
        </w:rPr>
        <w:t>:-</w:t>
      </w:r>
    </w:p>
    <w:tbl>
      <w:tblPr>
        <w:tblStyle w:val="TableGrid"/>
        <w:tblW w:w="10221" w:type="dxa"/>
        <w:tblInd w:w="166" w:type="dxa"/>
        <w:tblCellMar>
          <w:top w:w="1" w:type="dxa"/>
          <w:left w:w="166" w:type="dxa"/>
          <w:right w:w="109" w:type="dxa"/>
        </w:tblCellMar>
        <w:tblLook w:val="04A0"/>
      </w:tblPr>
      <w:tblGrid>
        <w:gridCol w:w="1448"/>
        <w:gridCol w:w="3762"/>
        <w:gridCol w:w="1593"/>
        <w:gridCol w:w="1592"/>
        <w:gridCol w:w="1826"/>
      </w:tblGrid>
      <w:tr w:rsidR="006300CC" w:rsidTr="00797A92">
        <w:trPr>
          <w:trHeight w:val="646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CC" w:rsidRPr="004019F4" w:rsidRDefault="00007AA6" w:rsidP="00E87C2B">
            <w:pPr>
              <w:jc w:val="center"/>
              <w:rPr>
                <w:b/>
              </w:rPr>
            </w:pPr>
            <w:r w:rsidRPr="004019F4">
              <w:rPr>
                <w:b/>
              </w:rPr>
              <w:t>Course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CC" w:rsidRPr="004019F4" w:rsidRDefault="006300CC" w:rsidP="00E87C2B">
            <w:pPr>
              <w:jc w:val="center"/>
              <w:rPr>
                <w:b/>
              </w:rPr>
            </w:pPr>
            <w:r w:rsidRPr="004019F4">
              <w:rPr>
                <w:b/>
              </w:rPr>
              <w:t>School/Colleg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CC" w:rsidRPr="004019F4" w:rsidRDefault="006300CC" w:rsidP="00E87C2B">
            <w:pPr>
              <w:jc w:val="center"/>
              <w:rPr>
                <w:b/>
              </w:rPr>
            </w:pPr>
            <w:r w:rsidRPr="004019F4">
              <w:rPr>
                <w:b/>
              </w:rPr>
              <w:t>Board / University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CC" w:rsidRPr="004019F4" w:rsidRDefault="006300CC" w:rsidP="00E87C2B">
            <w:pPr>
              <w:jc w:val="center"/>
              <w:rPr>
                <w:b/>
              </w:rPr>
            </w:pPr>
            <w:r w:rsidRPr="004019F4">
              <w:rPr>
                <w:b/>
              </w:rPr>
              <w:t>Year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CC" w:rsidRPr="004019F4" w:rsidRDefault="006300CC" w:rsidP="00E87C2B">
            <w:pPr>
              <w:jc w:val="center"/>
              <w:rPr>
                <w:b/>
              </w:rPr>
            </w:pPr>
            <w:r w:rsidRPr="004019F4">
              <w:rPr>
                <w:b/>
              </w:rPr>
              <w:t>Percentage</w:t>
            </w:r>
          </w:p>
        </w:tc>
      </w:tr>
      <w:tr w:rsidR="006300CC" w:rsidTr="00797A92">
        <w:trPr>
          <w:trHeight w:val="738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CC" w:rsidRDefault="00007AA6" w:rsidP="00045A05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.Tech</w:t>
            </w:r>
            <w:proofErr w:type="spellEnd"/>
          </w:p>
          <w:p w:rsidR="00007AA6" w:rsidRDefault="00007AA6" w:rsidP="00045A05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(ME)</w:t>
            </w:r>
          </w:p>
          <w:p w:rsidR="00007AA6" w:rsidRPr="00E4030B" w:rsidRDefault="00007AA6" w:rsidP="004019F4">
            <w:pPr>
              <w:spacing w:after="0" w:line="259" w:lineRule="auto"/>
              <w:ind w:left="0" w:right="61" w:firstLine="0"/>
              <w:rPr>
                <w:sz w:val="24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CC" w:rsidRPr="00E4030B" w:rsidRDefault="006300CC" w:rsidP="00B80D09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oornima</w:t>
            </w:r>
            <w:proofErr w:type="spellEnd"/>
            <w:r>
              <w:rPr>
                <w:sz w:val="24"/>
              </w:rPr>
              <w:t xml:space="preserve"> College of </w:t>
            </w:r>
            <w:r w:rsidRPr="00E4030B">
              <w:rPr>
                <w:sz w:val="24"/>
              </w:rPr>
              <w:t xml:space="preserve"> Engineering, </w:t>
            </w:r>
            <w:proofErr w:type="spellStart"/>
            <w:r w:rsidRPr="00E4030B">
              <w:rPr>
                <w:sz w:val="24"/>
              </w:rPr>
              <w:t>Jaipur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BE" w:rsidRDefault="004B65BE" w:rsidP="004019F4">
            <w:pPr>
              <w:spacing w:after="17" w:line="259" w:lineRule="auto"/>
              <w:ind w:left="0" w:right="62" w:firstLine="0"/>
              <w:rPr>
                <w:sz w:val="24"/>
              </w:rPr>
            </w:pPr>
          </w:p>
          <w:p w:rsidR="006300CC" w:rsidRPr="00E4030B" w:rsidRDefault="00007AA6" w:rsidP="004019F4">
            <w:pPr>
              <w:spacing w:after="17" w:line="259" w:lineRule="auto"/>
              <w:ind w:left="0" w:right="62" w:firstLine="0"/>
              <w:rPr>
                <w:sz w:val="24"/>
              </w:rPr>
            </w:pPr>
            <w:r>
              <w:rPr>
                <w:sz w:val="24"/>
              </w:rPr>
              <w:t>RTU,KOT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BE" w:rsidRDefault="004B65BE" w:rsidP="004B65BE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</w:p>
          <w:p w:rsidR="006300CC" w:rsidRPr="00E4030B" w:rsidRDefault="006300CC" w:rsidP="004B65BE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>
              <w:rPr>
                <w:sz w:val="24"/>
              </w:rPr>
              <w:t>2014-2018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B79" w:rsidRDefault="004A5B79" w:rsidP="00B80D09">
            <w:pPr>
              <w:spacing w:after="0" w:line="259" w:lineRule="auto"/>
              <w:ind w:left="0" w:right="59" w:firstLine="0"/>
              <w:jc w:val="center"/>
              <w:rPr>
                <w:sz w:val="24"/>
              </w:rPr>
            </w:pPr>
          </w:p>
          <w:p w:rsidR="006300CC" w:rsidRPr="00E4030B" w:rsidRDefault="004A5B79" w:rsidP="00B80D09">
            <w:pPr>
              <w:spacing w:after="0" w:line="259" w:lineRule="auto"/>
              <w:ind w:left="0" w:right="59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72.30</w:t>
            </w:r>
            <w:r w:rsidR="006300CC" w:rsidRPr="00E4030B">
              <w:rPr>
                <w:sz w:val="24"/>
              </w:rPr>
              <w:t>%</w:t>
            </w:r>
          </w:p>
          <w:p w:rsidR="006300CC" w:rsidRPr="00E4030B" w:rsidRDefault="006300CC" w:rsidP="00B80D09">
            <w:pPr>
              <w:spacing w:after="0" w:line="259" w:lineRule="auto"/>
              <w:ind w:left="0" w:right="59" w:firstLine="0"/>
              <w:jc w:val="center"/>
              <w:rPr>
                <w:sz w:val="24"/>
              </w:rPr>
            </w:pPr>
          </w:p>
        </w:tc>
      </w:tr>
      <w:tr w:rsidR="006300CC" w:rsidTr="00797A92">
        <w:trPr>
          <w:trHeight w:val="659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CC" w:rsidRDefault="00007AA6" w:rsidP="00045A05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Senior</w:t>
            </w:r>
          </w:p>
          <w:p w:rsidR="00007AA6" w:rsidRPr="00E4030B" w:rsidRDefault="00574187" w:rsidP="00045A05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="00007AA6">
              <w:rPr>
                <w:sz w:val="24"/>
              </w:rPr>
              <w:t>econdary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A6" w:rsidRPr="00E4030B" w:rsidRDefault="006300CC" w:rsidP="00B80D09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E4030B">
              <w:rPr>
                <w:sz w:val="24"/>
              </w:rPr>
              <w:t>G.R.T. Public Sr. Sec. School,</w:t>
            </w:r>
          </w:p>
          <w:p w:rsidR="006300CC" w:rsidRPr="00E4030B" w:rsidRDefault="006300CC" w:rsidP="00B80D09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proofErr w:type="spellStart"/>
            <w:r w:rsidRPr="00E4030B">
              <w:rPr>
                <w:sz w:val="24"/>
              </w:rPr>
              <w:t>Taranagar,Churu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CC" w:rsidRPr="00E4030B" w:rsidRDefault="006300CC" w:rsidP="004019F4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</w:p>
          <w:p w:rsidR="006300CC" w:rsidRPr="00E4030B" w:rsidRDefault="006300CC" w:rsidP="004019F4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E4030B">
              <w:rPr>
                <w:sz w:val="24"/>
              </w:rPr>
              <w:t>RBS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CC" w:rsidRPr="00E4030B" w:rsidRDefault="006300CC" w:rsidP="004019F4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</w:p>
          <w:p w:rsidR="006300CC" w:rsidRPr="00E4030B" w:rsidRDefault="006300CC" w:rsidP="004019F4">
            <w:pPr>
              <w:spacing w:after="0" w:line="259" w:lineRule="auto"/>
              <w:ind w:left="0" w:right="62" w:firstLine="0"/>
              <w:jc w:val="center"/>
              <w:rPr>
                <w:sz w:val="24"/>
              </w:rPr>
            </w:pPr>
            <w:r w:rsidRPr="00E4030B">
              <w:rPr>
                <w:sz w:val="24"/>
              </w:rPr>
              <w:t>201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CC" w:rsidRPr="00E4030B" w:rsidRDefault="006300CC" w:rsidP="004019F4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</w:p>
          <w:p w:rsidR="006300CC" w:rsidRPr="00E4030B" w:rsidRDefault="006300CC" w:rsidP="004019F4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 w:rsidRPr="00E4030B">
              <w:rPr>
                <w:sz w:val="24"/>
              </w:rPr>
              <w:t>74.20%</w:t>
            </w:r>
          </w:p>
        </w:tc>
      </w:tr>
      <w:tr w:rsidR="006300CC" w:rsidTr="00797A92">
        <w:trPr>
          <w:trHeight w:val="906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CC" w:rsidRDefault="006300CC" w:rsidP="00045A05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</w:p>
          <w:p w:rsidR="00007AA6" w:rsidRPr="00E4030B" w:rsidRDefault="00007AA6" w:rsidP="00045A05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Secondary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CC" w:rsidRPr="00E4030B" w:rsidRDefault="006300CC" w:rsidP="00B80D09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E4030B">
              <w:rPr>
                <w:sz w:val="24"/>
              </w:rPr>
              <w:t xml:space="preserve">Swami  Vivekananda  S. S. Sec. School, </w:t>
            </w:r>
            <w:proofErr w:type="spellStart"/>
            <w:r w:rsidRPr="00E4030B">
              <w:rPr>
                <w:sz w:val="24"/>
              </w:rPr>
              <w:t>Indrapura</w:t>
            </w:r>
            <w:proofErr w:type="spellEnd"/>
            <w:r w:rsidRPr="00E4030B">
              <w:rPr>
                <w:sz w:val="24"/>
              </w:rPr>
              <w:t xml:space="preserve">, </w:t>
            </w:r>
            <w:proofErr w:type="spellStart"/>
            <w:r w:rsidRPr="00E4030B">
              <w:rPr>
                <w:sz w:val="24"/>
              </w:rPr>
              <w:t>Churu</w:t>
            </w:r>
            <w:proofErr w:type="spell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CC" w:rsidRPr="00E4030B" w:rsidRDefault="006300CC" w:rsidP="004019F4">
            <w:pPr>
              <w:spacing w:after="17" w:line="259" w:lineRule="auto"/>
              <w:ind w:left="0" w:right="62" w:firstLine="0"/>
              <w:jc w:val="center"/>
              <w:rPr>
                <w:sz w:val="24"/>
              </w:rPr>
            </w:pPr>
          </w:p>
          <w:p w:rsidR="006300CC" w:rsidRPr="00E4030B" w:rsidRDefault="006300CC" w:rsidP="004019F4">
            <w:pPr>
              <w:spacing w:after="17" w:line="259" w:lineRule="auto"/>
              <w:ind w:left="0" w:right="62" w:firstLine="0"/>
              <w:jc w:val="center"/>
              <w:rPr>
                <w:sz w:val="24"/>
              </w:rPr>
            </w:pPr>
            <w:r w:rsidRPr="00E4030B">
              <w:rPr>
                <w:sz w:val="24"/>
              </w:rPr>
              <w:t>RBS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CC" w:rsidRPr="00E4030B" w:rsidRDefault="006300CC" w:rsidP="004019F4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</w:p>
          <w:p w:rsidR="006300CC" w:rsidRPr="00E4030B" w:rsidRDefault="006300CC" w:rsidP="004019F4">
            <w:pPr>
              <w:spacing w:after="0" w:line="259" w:lineRule="auto"/>
              <w:ind w:firstLine="0"/>
              <w:jc w:val="center"/>
              <w:rPr>
                <w:sz w:val="24"/>
              </w:rPr>
            </w:pPr>
            <w:r w:rsidRPr="00E4030B">
              <w:rPr>
                <w:sz w:val="24"/>
              </w:rPr>
              <w:t>20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0CC" w:rsidRPr="00E4030B" w:rsidRDefault="006300CC" w:rsidP="004019F4">
            <w:pPr>
              <w:spacing w:after="16" w:line="259" w:lineRule="auto"/>
              <w:ind w:left="0" w:right="56" w:firstLine="0"/>
              <w:jc w:val="center"/>
              <w:rPr>
                <w:sz w:val="24"/>
              </w:rPr>
            </w:pPr>
          </w:p>
          <w:p w:rsidR="006300CC" w:rsidRPr="00E4030B" w:rsidRDefault="006300CC" w:rsidP="004019F4">
            <w:pPr>
              <w:spacing w:after="16" w:line="259" w:lineRule="auto"/>
              <w:ind w:left="0" w:right="56" w:firstLine="0"/>
              <w:jc w:val="center"/>
              <w:rPr>
                <w:sz w:val="24"/>
              </w:rPr>
            </w:pPr>
            <w:r w:rsidRPr="00E4030B">
              <w:rPr>
                <w:sz w:val="24"/>
              </w:rPr>
              <w:t>72.33%</w:t>
            </w:r>
          </w:p>
        </w:tc>
      </w:tr>
    </w:tbl>
    <w:p w:rsidR="00414A9B" w:rsidRDefault="00E4030B" w:rsidP="00E4030B">
      <w:pPr>
        <w:pStyle w:val="Heading1"/>
        <w:tabs>
          <w:tab w:val="left" w:pos="9379"/>
        </w:tabs>
        <w:spacing w:after="181"/>
        <w:ind w:left="705" w:firstLine="0"/>
      </w:pPr>
      <w:r>
        <w:tab/>
      </w:r>
    </w:p>
    <w:p w:rsidR="00E125F0" w:rsidRPr="001441BD" w:rsidRDefault="00CB4B20" w:rsidP="00D13B6B">
      <w:pPr>
        <w:pStyle w:val="Heading1"/>
        <w:ind w:left="0" w:firstLine="0"/>
        <w:rPr>
          <w:u w:val="single"/>
        </w:rPr>
      </w:pPr>
      <w:r>
        <w:rPr>
          <w:u w:val="single"/>
        </w:rPr>
        <w:t xml:space="preserve">Industrial </w:t>
      </w:r>
      <w:r w:rsidR="00E125F0" w:rsidRPr="001441BD">
        <w:rPr>
          <w:u w:val="single"/>
        </w:rPr>
        <w:t>Training:</w:t>
      </w:r>
      <w:r w:rsidR="00E809AE">
        <w:rPr>
          <w:u w:val="single"/>
        </w:rPr>
        <w:t>-</w:t>
      </w:r>
    </w:p>
    <w:p w:rsidR="00E125F0" w:rsidRDefault="007945F1" w:rsidP="00797A9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ted 60 days Training f</w:t>
      </w:r>
      <w:r w:rsidR="00E125F0">
        <w:rPr>
          <w:rFonts w:ascii="Times New Roman" w:hAnsi="Times New Roman" w:cs="Times New Roman"/>
          <w:sz w:val="24"/>
        </w:rPr>
        <w:t xml:space="preserve">rom </w:t>
      </w:r>
      <w:r w:rsidR="00E125F0" w:rsidRPr="00447337">
        <w:rPr>
          <w:rFonts w:ascii="Times New Roman" w:hAnsi="Times New Roman" w:cs="Times New Roman"/>
          <w:b/>
          <w:sz w:val="24"/>
        </w:rPr>
        <w:t xml:space="preserve">MANU </w:t>
      </w:r>
      <w:r w:rsidR="00E125F0">
        <w:rPr>
          <w:rFonts w:ascii="Times New Roman" w:hAnsi="Times New Roman" w:cs="Times New Roman"/>
          <w:b/>
          <w:sz w:val="24"/>
        </w:rPr>
        <w:t>YANTRALAYA (P) LIMITED</w:t>
      </w:r>
      <w:r w:rsidR="00E125F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125F0">
        <w:rPr>
          <w:rFonts w:ascii="Times New Roman" w:hAnsi="Times New Roman" w:cs="Times New Roman"/>
          <w:sz w:val="24"/>
        </w:rPr>
        <w:t>Sitapura</w:t>
      </w:r>
      <w:proofErr w:type="spellEnd"/>
      <w:r w:rsidR="00E125F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125F0">
        <w:rPr>
          <w:rFonts w:ascii="Times New Roman" w:hAnsi="Times New Roman" w:cs="Times New Roman"/>
          <w:sz w:val="24"/>
        </w:rPr>
        <w:t>Jaipur</w:t>
      </w:r>
      <w:proofErr w:type="spellEnd"/>
      <w:r w:rsidR="00E125F0">
        <w:rPr>
          <w:rFonts w:ascii="Times New Roman" w:hAnsi="Times New Roman" w:cs="Times New Roman"/>
          <w:sz w:val="24"/>
        </w:rPr>
        <w:t>, Rajasthan.</w:t>
      </w:r>
    </w:p>
    <w:p w:rsidR="00E125F0" w:rsidRPr="009813C2" w:rsidRDefault="00E125F0" w:rsidP="00797A9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3C2">
        <w:rPr>
          <w:rFonts w:ascii="Times New Roman" w:hAnsi="Times New Roman" w:cs="Times New Roman"/>
          <w:b/>
          <w:sz w:val="24"/>
          <w:szCs w:val="24"/>
        </w:rPr>
        <w:t xml:space="preserve">Project: </w:t>
      </w:r>
      <w:r w:rsidR="00797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13C2">
        <w:rPr>
          <w:rFonts w:ascii="Times New Roman" w:hAnsi="Times New Roman" w:cs="Times New Roman"/>
          <w:b/>
          <w:sz w:val="24"/>
          <w:szCs w:val="24"/>
        </w:rPr>
        <w:t xml:space="preserve">1. Noise Reduction in Blanking Department </w:t>
      </w:r>
    </w:p>
    <w:p w:rsidR="00E125F0" w:rsidRPr="009813C2" w:rsidRDefault="00E125F0" w:rsidP="00797A9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3C2">
        <w:rPr>
          <w:rFonts w:ascii="Times New Roman" w:hAnsi="Times New Roman" w:cs="Times New Roman"/>
          <w:b/>
          <w:sz w:val="24"/>
          <w:szCs w:val="24"/>
        </w:rPr>
        <w:t xml:space="preserve">                2. Preventive Maintenance of CHIN FONG Machine</w:t>
      </w:r>
    </w:p>
    <w:p w:rsidR="00E125F0" w:rsidRPr="009813C2" w:rsidRDefault="009A5766" w:rsidP="00797A9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3. </w:t>
      </w:r>
      <w:r w:rsidR="00E125F0" w:rsidRPr="009813C2">
        <w:rPr>
          <w:rFonts w:ascii="Times New Roman" w:hAnsi="Times New Roman" w:cs="Times New Roman"/>
          <w:b/>
          <w:sz w:val="24"/>
          <w:szCs w:val="24"/>
        </w:rPr>
        <w:t>Study and Implementation of OHSAS 18001</w:t>
      </w:r>
    </w:p>
    <w:p w:rsidR="00E125F0" w:rsidRDefault="00E125F0" w:rsidP="00797A9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3C2">
        <w:rPr>
          <w:rFonts w:ascii="Times New Roman" w:hAnsi="Times New Roman" w:cs="Times New Roman"/>
          <w:b/>
          <w:sz w:val="24"/>
          <w:szCs w:val="24"/>
        </w:rPr>
        <w:t xml:space="preserve">                4. Study and Implementation of 5S Technique  </w:t>
      </w:r>
    </w:p>
    <w:p w:rsidR="003F6A40" w:rsidRPr="00FC680A" w:rsidRDefault="003F6A40" w:rsidP="003F6A40">
      <w:pPr>
        <w:pStyle w:val="Heading1"/>
        <w:tabs>
          <w:tab w:val="left" w:pos="1965"/>
        </w:tabs>
        <w:ind w:left="-5"/>
        <w:rPr>
          <w:u w:val="single"/>
        </w:rPr>
      </w:pPr>
      <w:r w:rsidRPr="00FC680A">
        <w:rPr>
          <w:u w:val="single"/>
        </w:rPr>
        <w:t>Projects:-</w:t>
      </w:r>
    </w:p>
    <w:p w:rsidR="00EA172A" w:rsidRPr="00EA172A" w:rsidRDefault="00EA172A" w:rsidP="00CA525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ccessfully made a project </w:t>
      </w:r>
      <w:r w:rsidR="000D745F">
        <w:rPr>
          <w:rFonts w:ascii="Times New Roman" w:hAnsi="Times New Roman" w:cs="Times New Roman"/>
          <w:sz w:val="24"/>
        </w:rPr>
        <w:t>titled</w:t>
      </w:r>
      <w:r w:rsidR="00256634">
        <w:rPr>
          <w:rFonts w:ascii="Times New Roman" w:hAnsi="Times New Roman" w:cs="Times New Roman"/>
          <w:sz w:val="24"/>
        </w:rPr>
        <w:t xml:space="preserve"> </w:t>
      </w:r>
      <w:r w:rsidRPr="00EA172A">
        <w:rPr>
          <w:rFonts w:ascii="Times New Roman" w:hAnsi="Times New Roman" w:cs="Times New Roman"/>
          <w:b/>
          <w:sz w:val="24"/>
        </w:rPr>
        <w:t>Magnetic Crane</w:t>
      </w:r>
      <w:r>
        <w:rPr>
          <w:rFonts w:ascii="Times New Roman" w:hAnsi="Times New Roman" w:cs="Times New Roman"/>
          <w:sz w:val="24"/>
        </w:rPr>
        <w:t xml:space="preserve"> in project fest </w:t>
      </w:r>
      <w:r w:rsidRPr="00EA172A">
        <w:rPr>
          <w:rFonts w:ascii="Times New Roman" w:hAnsi="Times New Roman" w:cs="Times New Roman"/>
          <w:b/>
          <w:sz w:val="24"/>
        </w:rPr>
        <w:t>PRYOGAM</w:t>
      </w:r>
      <w:r w:rsidR="00797A9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session 2015 -2016.   </w:t>
      </w:r>
    </w:p>
    <w:p w:rsidR="00545A46" w:rsidRDefault="00D05C60" w:rsidP="00CA525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ccessfully made a project titled </w:t>
      </w:r>
      <w:r w:rsidR="003F6A40" w:rsidRPr="00D05C60">
        <w:rPr>
          <w:rFonts w:ascii="Times New Roman" w:hAnsi="Times New Roman" w:cs="Times New Roman"/>
          <w:b/>
          <w:sz w:val="24"/>
        </w:rPr>
        <w:t>3-D Cutting Tool Machine</w:t>
      </w:r>
      <w:r>
        <w:rPr>
          <w:rFonts w:ascii="Times New Roman" w:hAnsi="Times New Roman" w:cs="Times New Roman"/>
          <w:sz w:val="24"/>
        </w:rPr>
        <w:t xml:space="preserve"> Operated o</w:t>
      </w:r>
      <w:r w:rsidR="003F6A40" w:rsidRPr="009947F8">
        <w:rPr>
          <w:rFonts w:ascii="Times New Roman" w:hAnsi="Times New Roman" w:cs="Times New Roman"/>
          <w:sz w:val="24"/>
        </w:rPr>
        <w:t>n CNC</w:t>
      </w:r>
      <w:r w:rsidR="00EA172A">
        <w:rPr>
          <w:rFonts w:ascii="Times New Roman" w:hAnsi="Times New Roman" w:cs="Times New Roman"/>
          <w:sz w:val="24"/>
        </w:rPr>
        <w:t xml:space="preserve"> Mechanism in session 2016 – 17</w:t>
      </w:r>
      <w:r>
        <w:rPr>
          <w:rFonts w:ascii="Times New Roman" w:hAnsi="Times New Roman" w:cs="Times New Roman"/>
          <w:sz w:val="24"/>
        </w:rPr>
        <w:t xml:space="preserve">. </w:t>
      </w:r>
    </w:p>
    <w:p w:rsidR="00CB4B20" w:rsidRDefault="00CB4B20" w:rsidP="00CA525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ccessfully made a project titled </w:t>
      </w:r>
      <w:r>
        <w:rPr>
          <w:rFonts w:ascii="Times New Roman" w:hAnsi="Times New Roman" w:cs="Times New Roman"/>
          <w:b/>
          <w:sz w:val="24"/>
        </w:rPr>
        <w:t xml:space="preserve">Performance Enhancement of Desert Cooler by Controlling the Water Flow Rate </w:t>
      </w:r>
      <w:r>
        <w:rPr>
          <w:rFonts w:ascii="Times New Roman" w:hAnsi="Times New Roman" w:cs="Times New Roman"/>
          <w:sz w:val="24"/>
        </w:rPr>
        <w:t>in session 2017 – 18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54852" w:rsidRPr="00CB4B20" w:rsidRDefault="00925100" w:rsidP="00CB4B20">
      <w:pPr>
        <w:pStyle w:val="Heading1"/>
        <w:rPr>
          <w:u w:val="single"/>
        </w:rPr>
      </w:pPr>
      <w:r w:rsidRPr="00E809AE">
        <w:rPr>
          <w:u w:val="single"/>
        </w:rPr>
        <w:t>Seminar and Workshop:-</w:t>
      </w:r>
    </w:p>
    <w:p w:rsidR="007B016E" w:rsidRPr="007B016E" w:rsidRDefault="007B016E" w:rsidP="009A6A98">
      <w:pPr>
        <w:pStyle w:val="ListParagraph"/>
        <w:numPr>
          <w:ilvl w:val="0"/>
          <w:numId w:val="24"/>
        </w:numPr>
        <w:spacing w:after="52" w:line="259" w:lineRule="auto"/>
        <w:ind w:right="3"/>
        <w:jc w:val="both"/>
        <w:rPr>
          <w:rFonts w:ascii="Times New Roman" w:hAnsi="Times New Roman" w:cs="Times New Roman"/>
          <w:sz w:val="24"/>
        </w:rPr>
      </w:pPr>
      <w:r w:rsidRPr="00E4030B">
        <w:rPr>
          <w:rFonts w:ascii="Times New Roman" w:hAnsi="Times New Roman" w:cs="Times New Roman"/>
          <w:sz w:val="24"/>
        </w:rPr>
        <w:t>Automobile a</w:t>
      </w:r>
      <w:r>
        <w:rPr>
          <w:rFonts w:ascii="Times New Roman" w:hAnsi="Times New Roman" w:cs="Times New Roman"/>
          <w:sz w:val="24"/>
        </w:rPr>
        <w:t>nd Engine workshop at</w:t>
      </w:r>
      <w:r w:rsidR="00A3561A">
        <w:rPr>
          <w:rFonts w:ascii="Times New Roman" w:hAnsi="Times New Roman" w:cs="Times New Roman"/>
          <w:sz w:val="24"/>
        </w:rPr>
        <w:t xml:space="preserve"> </w:t>
      </w:r>
      <w:r w:rsidRPr="00360758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IT- </w:t>
      </w:r>
      <w:r w:rsidRPr="00360758">
        <w:rPr>
          <w:rFonts w:ascii="Times New Roman" w:hAnsi="Times New Roman" w:cs="Times New Roman"/>
          <w:b/>
          <w:sz w:val="24"/>
        </w:rPr>
        <w:t>Delhi</w:t>
      </w:r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Robo</w:t>
      </w:r>
      <w:proofErr w:type="spellEnd"/>
      <w:r>
        <w:rPr>
          <w:rFonts w:ascii="Times New Roman" w:hAnsi="Times New Roman" w:cs="Times New Roman"/>
          <w:sz w:val="24"/>
        </w:rPr>
        <w:t>-Tryst tech Festival held on 25 February 2017.</w:t>
      </w:r>
    </w:p>
    <w:p w:rsidR="00035C37" w:rsidRDefault="00035C37" w:rsidP="009A6A98">
      <w:pPr>
        <w:pStyle w:val="ListParagraph"/>
        <w:numPr>
          <w:ilvl w:val="0"/>
          <w:numId w:val="24"/>
        </w:numPr>
        <w:spacing w:after="52" w:line="259" w:lineRule="auto"/>
        <w:ind w:right="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ttended a workshop on </w:t>
      </w:r>
      <w:r w:rsidRPr="00C54852">
        <w:rPr>
          <w:rFonts w:ascii="Times New Roman" w:hAnsi="Times New Roman" w:cs="Times New Roman"/>
          <w:b/>
          <w:sz w:val="24"/>
        </w:rPr>
        <w:t>ISHRA</w:t>
      </w:r>
      <w:r w:rsidR="00822D09">
        <w:rPr>
          <w:rFonts w:ascii="Times New Roman" w:hAnsi="Times New Roman" w:cs="Times New Roman"/>
          <w:b/>
          <w:sz w:val="24"/>
        </w:rPr>
        <w:t>E</w:t>
      </w:r>
      <w:r w:rsidR="0025663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hapter organized by </w:t>
      </w:r>
      <w:proofErr w:type="spellStart"/>
      <w:r>
        <w:rPr>
          <w:rFonts w:ascii="Times New Roman" w:hAnsi="Times New Roman" w:cs="Times New Roman"/>
          <w:sz w:val="24"/>
        </w:rPr>
        <w:t>Poornima</w:t>
      </w:r>
      <w:proofErr w:type="spellEnd"/>
      <w:r>
        <w:rPr>
          <w:rFonts w:ascii="Times New Roman" w:hAnsi="Times New Roman" w:cs="Times New Roman"/>
          <w:sz w:val="24"/>
        </w:rPr>
        <w:t xml:space="preserve"> College Engineering</w:t>
      </w:r>
      <w:r w:rsidR="00C5485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54852">
        <w:rPr>
          <w:rFonts w:ascii="Times New Roman" w:hAnsi="Times New Roman" w:cs="Times New Roman"/>
          <w:sz w:val="24"/>
        </w:rPr>
        <w:t>Jaipur</w:t>
      </w:r>
      <w:proofErr w:type="spellEnd"/>
      <w:r w:rsidR="00C54852">
        <w:rPr>
          <w:rFonts w:ascii="Times New Roman" w:hAnsi="Times New Roman" w:cs="Times New Roman"/>
          <w:sz w:val="24"/>
        </w:rPr>
        <w:t xml:space="preserve"> in session 2015 – 16.</w:t>
      </w:r>
    </w:p>
    <w:p w:rsidR="00035C37" w:rsidRDefault="00035C37" w:rsidP="009A6A98">
      <w:pPr>
        <w:pStyle w:val="ListParagraph"/>
        <w:numPr>
          <w:ilvl w:val="0"/>
          <w:numId w:val="24"/>
        </w:numPr>
        <w:spacing w:after="52" w:line="259" w:lineRule="auto"/>
        <w:ind w:right="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tended a workshop on </w:t>
      </w:r>
      <w:r w:rsidRPr="00035C37">
        <w:rPr>
          <w:rFonts w:ascii="Times New Roman" w:hAnsi="Times New Roman" w:cs="Times New Roman"/>
          <w:b/>
          <w:sz w:val="24"/>
        </w:rPr>
        <w:t xml:space="preserve">3-D CUTTING MACHINE </w:t>
      </w:r>
      <w:r>
        <w:rPr>
          <w:rFonts w:ascii="Times New Roman" w:hAnsi="Times New Roman" w:cs="Times New Roman"/>
          <w:sz w:val="24"/>
        </w:rPr>
        <w:t xml:space="preserve">organized by </w:t>
      </w:r>
      <w:proofErr w:type="spellStart"/>
      <w:r>
        <w:rPr>
          <w:rFonts w:ascii="Times New Roman" w:hAnsi="Times New Roman" w:cs="Times New Roman"/>
          <w:sz w:val="24"/>
        </w:rPr>
        <w:t>Poornima</w:t>
      </w:r>
      <w:proofErr w:type="spellEnd"/>
      <w:r>
        <w:rPr>
          <w:rFonts w:ascii="Times New Roman" w:hAnsi="Times New Roman" w:cs="Times New Roman"/>
          <w:sz w:val="24"/>
        </w:rPr>
        <w:t xml:space="preserve"> College of Engineering, </w:t>
      </w:r>
      <w:proofErr w:type="spellStart"/>
      <w:r>
        <w:rPr>
          <w:rFonts w:ascii="Times New Roman" w:hAnsi="Times New Roman" w:cs="Times New Roman"/>
          <w:sz w:val="24"/>
        </w:rPr>
        <w:t>Jaipur</w:t>
      </w:r>
      <w:proofErr w:type="spellEnd"/>
      <w:r>
        <w:rPr>
          <w:rFonts w:ascii="Times New Roman" w:hAnsi="Times New Roman" w:cs="Times New Roman"/>
          <w:sz w:val="24"/>
        </w:rPr>
        <w:t xml:space="preserve"> in session 2014</w:t>
      </w:r>
      <w:r w:rsidR="00C54852">
        <w:rPr>
          <w:rFonts w:ascii="Times New Roman" w:hAnsi="Times New Roman" w:cs="Times New Roman"/>
          <w:sz w:val="24"/>
        </w:rPr>
        <w:t xml:space="preserve"> – 15. </w:t>
      </w:r>
    </w:p>
    <w:p w:rsidR="00223E4F" w:rsidRDefault="00223E4F" w:rsidP="00223E4F">
      <w:pPr>
        <w:pStyle w:val="ListParagraph"/>
        <w:spacing w:after="52" w:line="259" w:lineRule="auto"/>
        <w:ind w:right="3"/>
        <w:jc w:val="both"/>
        <w:rPr>
          <w:rFonts w:ascii="Times New Roman" w:hAnsi="Times New Roman" w:cs="Times New Roman"/>
          <w:sz w:val="24"/>
        </w:rPr>
      </w:pPr>
    </w:p>
    <w:p w:rsidR="0028040C" w:rsidRPr="00AF7B40" w:rsidRDefault="00545A46" w:rsidP="00AF7B40">
      <w:pPr>
        <w:pStyle w:val="Heading1"/>
        <w:ind w:left="0" w:firstLine="0"/>
        <w:rPr>
          <w:u w:val="single"/>
        </w:rPr>
      </w:pPr>
      <w:r w:rsidRPr="00FC680A">
        <w:rPr>
          <w:u w:val="single"/>
        </w:rPr>
        <w:t>Certifications:-</w:t>
      </w:r>
    </w:p>
    <w:p w:rsidR="00545A46" w:rsidRPr="00C977B3" w:rsidRDefault="00545A46" w:rsidP="00927CB3">
      <w:pPr>
        <w:pStyle w:val="NoSpacing"/>
        <w:numPr>
          <w:ilvl w:val="0"/>
          <w:numId w:val="30"/>
        </w:numPr>
        <w:jc w:val="both"/>
      </w:pPr>
      <w:proofErr w:type="spellStart"/>
      <w:r w:rsidRPr="00020E02">
        <w:rPr>
          <w:b/>
        </w:rPr>
        <w:t>Creo</w:t>
      </w:r>
      <w:proofErr w:type="spellEnd"/>
      <w:r w:rsidRPr="00020E02">
        <w:rPr>
          <w:b/>
        </w:rPr>
        <w:t xml:space="preserve"> Parametric 2.0</w:t>
      </w:r>
      <w:r>
        <w:t xml:space="preserve"> conducted in </w:t>
      </w:r>
      <w:proofErr w:type="spellStart"/>
      <w:r>
        <w:t>Poornima</w:t>
      </w:r>
      <w:proofErr w:type="spellEnd"/>
      <w:r>
        <w:t xml:space="preserve"> University, </w:t>
      </w:r>
      <w:proofErr w:type="spellStart"/>
      <w:r>
        <w:t>Jaipur</w:t>
      </w:r>
      <w:proofErr w:type="spellEnd"/>
      <w:r>
        <w:t xml:space="preserve"> during Octo</w:t>
      </w:r>
      <w:r w:rsidR="00E6315C">
        <w:t>ber 13, 2016 to March 16, 2017.</w:t>
      </w:r>
    </w:p>
    <w:p w:rsidR="00545A46" w:rsidRPr="00D17212" w:rsidRDefault="00545A46" w:rsidP="00927CB3">
      <w:pPr>
        <w:pStyle w:val="NoSpacing"/>
        <w:numPr>
          <w:ilvl w:val="0"/>
          <w:numId w:val="30"/>
        </w:numPr>
        <w:jc w:val="both"/>
      </w:pPr>
      <w:r w:rsidRPr="00020E02">
        <w:rPr>
          <w:b/>
        </w:rPr>
        <w:t>AutoCAD</w:t>
      </w:r>
      <w:r w:rsidRPr="00D17212">
        <w:t xml:space="preserve"> from Central Institute of Plastics Engineering and Technology, </w:t>
      </w:r>
      <w:proofErr w:type="spellStart"/>
      <w:r w:rsidRPr="00D17212">
        <w:t>Jaipur</w:t>
      </w:r>
      <w:proofErr w:type="spellEnd"/>
      <w:r w:rsidR="002F629F">
        <w:t xml:space="preserve"> </w:t>
      </w:r>
      <w:r w:rsidRPr="00D17212">
        <w:t>for 1 month and 13 days from February 15 to</w:t>
      </w:r>
      <w:r w:rsidR="002F629F">
        <w:t xml:space="preserve"> </w:t>
      </w:r>
      <w:r w:rsidR="00D05C60">
        <w:t xml:space="preserve">March </w:t>
      </w:r>
      <w:r w:rsidR="00D05C60" w:rsidRPr="00D17212">
        <w:t>28</w:t>
      </w:r>
      <w:r w:rsidRPr="00D17212">
        <w:t>, 2016.</w:t>
      </w:r>
    </w:p>
    <w:p w:rsidR="00021907" w:rsidRDefault="00545A46" w:rsidP="00927CB3">
      <w:pPr>
        <w:pStyle w:val="NoSpacing"/>
        <w:numPr>
          <w:ilvl w:val="0"/>
          <w:numId w:val="30"/>
        </w:numPr>
        <w:jc w:val="both"/>
      </w:pPr>
      <w:r w:rsidRPr="00020E02">
        <w:rPr>
          <w:b/>
        </w:rPr>
        <w:t>Solid works</w:t>
      </w:r>
      <w:r w:rsidRPr="00D17212">
        <w:t xml:space="preserve"> from Central Institute of Plastics Engineering and Technology, </w:t>
      </w:r>
      <w:proofErr w:type="spellStart"/>
      <w:r w:rsidRPr="00D17212">
        <w:t>Jaipur</w:t>
      </w:r>
      <w:proofErr w:type="spellEnd"/>
      <w:r w:rsidRPr="00D17212">
        <w:t xml:space="preserve"> approx. for 1 month and 8 days from March 28 to May 6, 2016.</w:t>
      </w:r>
    </w:p>
    <w:p w:rsidR="00545A46" w:rsidRPr="00545A46" w:rsidRDefault="00545A46" w:rsidP="00545A46">
      <w:pPr>
        <w:pStyle w:val="NoSpacing"/>
        <w:ind w:left="720" w:firstLine="0"/>
      </w:pPr>
    </w:p>
    <w:p w:rsidR="00E35DC7" w:rsidRPr="00FC680A" w:rsidRDefault="00F66426" w:rsidP="00E35DC7">
      <w:pPr>
        <w:pStyle w:val="Heading1"/>
        <w:tabs>
          <w:tab w:val="left" w:pos="1965"/>
        </w:tabs>
        <w:ind w:left="-5"/>
        <w:rPr>
          <w:u w:val="single"/>
        </w:rPr>
      </w:pPr>
      <w:r w:rsidRPr="00FC680A">
        <w:rPr>
          <w:u w:val="single"/>
        </w:rPr>
        <w:t>Industrial Visit:-</w:t>
      </w:r>
    </w:p>
    <w:p w:rsidR="003605C2" w:rsidRPr="009813C2" w:rsidRDefault="009813C2" w:rsidP="002B18D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it at </w:t>
      </w:r>
      <w:proofErr w:type="spellStart"/>
      <w:r w:rsidR="00F66426" w:rsidRPr="00CA7E81">
        <w:rPr>
          <w:rFonts w:ascii="Times New Roman" w:hAnsi="Times New Roman" w:cs="Times New Roman"/>
          <w:b/>
          <w:sz w:val="24"/>
        </w:rPr>
        <w:t>Castex</w:t>
      </w:r>
      <w:proofErr w:type="spellEnd"/>
      <w:r w:rsidR="00F66426" w:rsidRPr="00CA7E81">
        <w:rPr>
          <w:rFonts w:ascii="Times New Roman" w:hAnsi="Times New Roman" w:cs="Times New Roman"/>
          <w:b/>
          <w:sz w:val="24"/>
        </w:rPr>
        <w:t xml:space="preserve"> Technology P</w:t>
      </w:r>
      <w:r w:rsidRPr="00CA7E81">
        <w:rPr>
          <w:rFonts w:ascii="Times New Roman" w:hAnsi="Times New Roman" w:cs="Times New Roman"/>
          <w:b/>
          <w:sz w:val="24"/>
        </w:rPr>
        <w:t>vt. Limited</w:t>
      </w:r>
      <w:r w:rsidR="002F629F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hiwadi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256634">
        <w:rPr>
          <w:rFonts w:ascii="Times New Roman" w:hAnsi="Times New Roman" w:cs="Times New Roman"/>
          <w:sz w:val="24"/>
        </w:rPr>
        <w:t xml:space="preserve"> </w:t>
      </w:r>
      <w:proofErr w:type="gramStart"/>
      <w:r w:rsidR="00CA7E81" w:rsidRPr="00E4030B">
        <w:rPr>
          <w:rFonts w:ascii="Times New Roman" w:hAnsi="Times New Roman" w:cs="Times New Roman"/>
          <w:sz w:val="24"/>
        </w:rPr>
        <w:t>Rajasthan</w:t>
      </w:r>
      <w:proofErr w:type="gramEnd"/>
      <w:r w:rsidR="00256634">
        <w:rPr>
          <w:rFonts w:ascii="Times New Roman" w:hAnsi="Times New Roman" w:cs="Times New Roman"/>
          <w:sz w:val="24"/>
        </w:rPr>
        <w:t xml:space="preserve"> </w:t>
      </w:r>
      <w:r w:rsidR="00156292">
        <w:rPr>
          <w:rFonts w:ascii="Times New Roman" w:hAnsi="Times New Roman" w:cs="Times New Roman"/>
          <w:sz w:val="24"/>
        </w:rPr>
        <w:t xml:space="preserve">on 23 February </w:t>
      </w:r>
      <w:r w:rsidRPr="009813C2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a group of </w:t>
      </w:r>
      <w:proofErr w:type="spellStart"/>
      <w:r>
        <w:rPr>
          <w:rFonts w:ascii="Times New Roman" w:hAnsi="Times New Roman" w:cs="Times New Roman"/>
          <w:sz w:val="24"/>
        </w:rPr>
        <w:t>Amtek</w:t>
      </w:r>
      <w:proofErr w:type="spellEnd"/>
      <w:r>
        <w:rPr>
          <w:rFonts w:ascii="Times New Roman" w:hAnsi="Times New Roman" w:cs="Times New Roman"/>
          <w:sz w:val="24"/>
        </w:rPr>
        <w:t xml:space="preserve"> Group of Industries.</w:t>
      </w:r>
    </w:p>
    <w:p w:rsidR="009813C2" w:rsidRDefault="00CA7E81" w:rsidP="002B18D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it at </w:t>
      </w:r>
      <w:r w:rsidRPr="00CA7E81">
        <w:rPr>
          <w:rFonts w:ascii="Times New Roman" w:hAnsi="Times New Roman" w:cs="Times New Roman"/>
          <w:b/>
          <w:sz w:val="24"/>
        </w:rPr>
        <w:t>APM Industries Limited</w:t>
      </w:r>
      <w:r>
        <w:rPr>
          <w:rFonts w:ascii="Times New Roman" w:hAnsi="Times New Roman" w:cs="Times New Roman"/>
          <w:sz w:val="24"/>
        </w:rPr>
        <w:t xml:space="preserve"> (Unit Orient </w:t>
      </w:r>
      <w:proofErr w:type="spellStart"/>
      <w:r>
        <w:rPr>
          <w:rFonts w:ascii="Times New Roman" w:hAnsi="Times New Roman" w:cs="Times New Roman"/>
          <w:sz w:val="24"/>
        </w:rPr>
        <w:t>Syntex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Bhiwadi</w:t>
      </w:r>
      <w:proofErr w:type="spellEnd"/>
      <w:r w:rsidR="003605C2" w:rsidRPr="00E4030B">
        <w:rPr>
          <w:rFonts w:ascii="Times New Roman" w:hAnsi="Times New Roman" w:cs="Times New Roman"/>
          <w:sz w:val="24"/>
        </w:rPr>
        <w:t xml:space="preserve">, </w:t>
      </w:r>
      <w:r w:rsidRPr="00E4030B">
        <w:rPr>
          <w:rFonts w:ascii="Times New Roman" w:hAnsi="Times New Roman" w:cs="Times New Roman"/>
          <w:sz w:val="24"/>
        </w:rPr>
        <w:t>Rajasthan</w:t>
      </w:r>
      <w:r w:rsidR="00156292">
        <w:rPr>
          <w:rFonts w:ascii="Times New Roman" w:hAnsi="Times New Roman" w:cs="Times New Roman"/>
          <w:sz w:val="24"/>
        </w:rPr>
        <w:t xml:space="preserve"> on 23 February </w:t>
      </w:r>
      <w:r>
        <w:rPr>
          <w:rFonts w:ascii="Times New Roman" w:hAnsi="Times New Roman" w:cs="Times New Roman"/>
          <w:sz w:val="24"/>
        </w:rPr>
        <w:t>2016.</w:t>
      </w:r>
    </w:p>
    <w:p w:rsidR="00353C06" w:rsidRPr="00CA7E81" w:rsidRDefault="00CA7E81" w:rsidP="002B18D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it at </w:t>
      </w:r>
      <w:proofErr w:type="spellStart"/>
      <w:r w:rsidR="00F93DF3" w:rsidRPr="00CA7E81">
        <w:rPr>
          <w:rFonts w:ascii="Times New Roman" w:hAnsi="Times New Roman" w:cs="Times New Roman"/>
          <w:b/>
          <w:sz w:val="24"/>
        </w:rPr>
        <w:t>Bajrang</w:t>
      </w:r>
      <w:proofErr w:type="spellEnd"/>
      <w:r w:rsidR="00F93DF3" w:rsidRPr="00CA7E81">
        <w:rPr>
          <w:rFonts w:ascii="Times New Roman" w:hAnsi="Times New Roman" w:cs="Times New Roman"/>
          <w:b/>
          <w:sz w:val="24"/>
        </w:rPr>
        <w:t xml:space="preserve"> Wires</w:t>
      </w:r>
      <w:r w:rsidRPr="00CA7E81">
        <w:rPr>
          <w:rFonts w:ascii="Times New Roman" w:hAnsi="Times New Roman" w:cs="Times New Roman"/>
          <w:b/>
          <w:sz w:val="24"/>
        </w:rPr>
        <w:t xml:space="preserve"> Pvt. Limited</w:t>
      </w:r>
      <w:r w:rsidR="009813C2" w:rsidRPr="00386F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813C2" w:rsidRPr="00386F09">
        <w:rPr>
          <w:rFonts w:ascii="Times New Roman" w:hAnsi="Times New Roman" w:cs="Times New Roman"/>
          <w:sz w:val="24"/>
        </w:rPr>
        <w:t>Jaipur</w:t>
      </w:r>
      <w:proofErr w:type="spellEnd"/>
      <w:r w:rsidR="00234D6E">
        <w:rPr>
          <w:rFonts w:ascii="Times New Roman" w:hAnsi="Times New Roman" w:cs="Times New Roman"/>
          <w:sz w:val="24"/>
        </w:rPr>
        <w:t xml:space="preserve"> in Session 2014-15</w:t>
      </w:r>
      <w:r>
        <w:rPr>
          <w:rFonts w:ascii="Times New Roman" w:hAnsi="Times New Roman" w:cs="Times New Roman"/>
          <w:sz w:val="24"/>
        </w:rPr>
        <w:t xml:space="preserve">. </w:t>
      </w:r>
    </w:p>
    <w:p w:rsidR="005D739D" w:rsidRPr="005D739D" w:rsidRDefault="00DF2F86" w:rsidP="005D739D">
      <w:pPr>
        <w:pStyle w:val="Heading1"/>
        <w:ind w:left="0" w:firstLine="0"/>
        <w:rPr>
          <w:u w:val="single"/>
        </w:rPr>
      </w:pPr>
      <w:r w:rsidRPr="00FC680A">
        <w:rPr>
          <w:u w:val="single"/>
        </w:rPr>
        <w:t>Ext</w:t>
      </w:r>
      <w:r w:rsidR="00472137">
        <w:rPr>
          <w:u w:val="single"/>
        </w:rPr>
        <w:t xml:space="preserve">ra-Curricular </w:t>
      </w:r>
      <w:r w:rsidRPr="00FC680A">
        <w:rPr>
          <w:u w:val="single"/>
        </w:rPr>
        <w:t>Activities</w:t>
      </w:r>
      <w:r w:rsidR="005A25B1" w:rsidRPr="00FC680A">
        <w:rPr>
          <w:u w:val="single"/>
        </w:rPr>
        <w:t>:-</w:t>
      </w:r>
    </w:p>
    <w:p w:rsidR="005D739D" w:rsidRDefault="005D739D" w:rsidP="00A00B34">
      <w:pPr>
        <w:numPr>
          <w:ilvl w:val="0"/>
          <w:numId w:val="4"/>
        </w:numPr>
        <w:ind w:hanging="360"/>
        <w:jc w:val="both"/>
      </w:pPr>
      <w:r>
        <w:t xml:space="preserve">Presented a paper in International </w:t>
      </w:r>
      <w:r w:rsidR="00805682">
        <w:t xml:space="preserve">Conference on </w:t>
      </w:r>
      <w:r w:rsidR="00805682" w:rsidRPr="00805682">
        <w:rPr>
          <w:b/>
        </w:rPr>
        <w:t>Solar Aircraft Future Need</w:t>
      </w:r>
    </w:p>
    <w:p w:rsidR="00B86824" w:rsidRDefault="00B86824" w:rsidP="00A00B34">
      <w:pPr>
        <w:numPr>
          <w:ilvl w:val="0"/>
          <w:numId w:val="4"/>
        </w:numPr>
        <w:ind w:hanging="360"/>
        <w:jc w:val="both"/>
      </w:pPr>
      <w:r>
        <w:t>Vo</w:t>
      </w:r>
      <w:r w:rsidR="000D79F9">
        <w:t>lunteer in</w:t>
      </w:r>
      <w:r w:rsidR="00E641B5">
        <w:t xml:space="preserve"> eighth edition of </w:t>
      </w:r>
      <w:r w:rsidR="000D79F9" w:rsidRPr="000D79F9">
        <w:rPr>
          <w:b/>
        </w:rPr>
        <w:t xml:space="preserve">AU JAIPUR </w:t>
      </w:r>
      <w:r w:rsidR="00CA7E81" w:rsidRPr="000D79F9">
        <w:rPr>
          <w:b/>
        </w:rPr>
        <w:t>MARATHON</w:t>
      </w:r>
      <w:r w:rsidR="00E641B5">
        <w:t xml:space="preserve"> during</w:t>
      </w:r>
      <w:r w:rsidR="004800A8">
        <w:t xml:space="preserve"> 4 to 5 February 2017.</w:t>
      </w:r>
    </w:p>
    <w:p w:rsidR="000D79F9" w:rsidRPr="00F87D22" w:rsidRDefault="00F66426" w:rsidP="00A00B34">
      <w:pPr>
        <w:numPr>
          <w:ilvl w:val="0"/>
          <w:numId w:val="4"/>
        </w:numPr>
        <w:ind w:hanging="360"/>
        <w:jc w:val="both"/>
      </w:pPr>
      <w:r>
        <w:t xml:space="preserve">Volunteer in </w:t>
      </w:r>
      <w:r w:rsidR="000D79F9" w:rsidRPr="000D79F9">
        <w:rPr>
          <w:b/>
        </w:rPr>
        <w:t>JAIPUR INTERNATIONAL TRIATHLOAN</w:t>
      </w:r>
      <w:r w:rsidR="00256634">
        <w:rPr>
          <w:b/>
        </w:rPr>
        <w:t xml:space="preserve"> </w:t>
      </w:r>
      <w:r w:rsidR="004800A8" w:rsidRPr="004800A8">
        <w:t xml:space="preserve">held on </w:t>
      </w:r>
      <w:r w:rsidR="004800A8">
        <w:t xml:space="preserve">19 </w:t>
      </w:r>
      <w:r w:rsidR="004800A8" w:rsidRPr="004800A8">
        <w:t>March 2017.</w:t>
      </w:r>
    </w:p>
    <w:p w:rsidR="000D79F9" w:rsidRPr="000D79F9" w:rsidRDefault="006C35B8" w:rsidP="00A00B34">
      <w:pPr>
        <w:numPr>
          <w:ilvl w:val="0"/>
          <w:numId w:val="4"/>
        </w:numPr>
        <w:ind w:hanging="360"/>
        <w:jc w:val="both"/>
      </w:pPr>
      <w:r>
        <w:t xml:space="preserve">Work as a Volunteer in </w:t>
      </w:r>
      <w:r w:rsidR="00FB3FAB">
        <w:t>project</w:t>
      </w:r>
      <w:r>
        <w:t xml:space="preserve"> fest </w:t>
      </w:r>
      <w:r w:rsidR="000D79F9" w:rsidRPr="00EB34EA">
        <w:rPr>
          <w:b/>
        </w:rPr>
        <w:t>PRAYOGAM</w:t>
      </w:r>
      <w:r w:rsidR="000D79F9">
        <w:t xml:space="preserve"> - 2015 and </w:t>
      </w:r>
      <w:r w:rsidR="000D79F9" w:rsidRPr="00EB34EA">
        <w:rPr>
          <w:b/>
        </w:rPr>
        <w:t>AAROHAN</w:t>
      </w:r>
      <w:r w:rsidR="000D79F9">
        <w:t xml:space="preserve"> - 2015 (Tech-Cult. College Fest )</w:t>
      </w:r>
    </w:p>
    <w:p w:rsidR="00CE209B" w:rsidRDefault="000D79F9" w:rsidP="00A00B34">
      <w:pPr>
        <w:numPr>
          <w:ilvl w:val="0"/>
          <w:numId w:val="4"/>
        </w:numPr>
        <w:ind w:hanging="360"/>
        <w:jc w:val="both"/>
      </w:pPr>
      <w:r>
        <w:t>Par</w:t>
      </w:r>
      <w:r w:rsidR="006C35B8">
        <w:t xml:space="preserve">ticipated in </w:t>
      </w:r>
      <w:r w:rsidR="006C35B8" w:rsidRPr="006C35B8">
        <w:rPr>
          <w:b/>
        </w:rPr>
        <w:t>BLOOD DONATION CAMP</w:t>
      </w:r>
      <w:r w:rsidR="00256634">
        <w:rPr>
          <w:b/>
        </w:rPr>
        <w:t xml:space="preserve"> </w:t>
      </w:r>
      <w:r>
        <w:t xml:space="preserve">organized by Jain Social Group and </w:t>
      </w:r>
      <w:proofErr w:type="spellStart"/>
      <w:r>
        <w:t>Poornima</w:t>
      </w:r>
      <w:proofErr w:type="spellEnd"/>
      <w:r>
        <w:t xml:space="preserve"> Group of Colleges, </w:t>
      </w:r>
      <w:proofErr w:type="spellStart"/>
      <w:r>
        <w:t>Jaipur</w:t>
      </w:r>
      <w:proofErr w:type="spellEnd"/>
      <w:r>
        <w:t xml:space="preserve"> on 19</w:t>
      </w:r>
      <w:r>
        <w:rPr>
          <w:vertAlign w:val="superscript"/>
        </w:rPr>
        <w:t>th</w:t>
      </w:r>
      <w:r w:rsidR="00256634">
        <w:t xml:space="preserve"> August 2015.</w:t>
      </w:r>
    </w:p>
    <w:p w:rsidR="00BF17D4" w:rsidRPr="004B65BE" w:rsidRDefault="00BF17D4" w:rsidP="004B65BE">
      <w:pPr>
        <w:pStyle w:val="Heading1"/>
        <w:ind w:left="0" w:firstLine="0"/>
        <w:rPr>
          <w:u w:val="single"/>
        </w:rPr>
      </w:pPr>
    </w:p>
    <w:p w:rsidR="004515C1" w:rsidRPr="00BF17D4" w:rsidRDefault="00D036AF" w:rsidP="001A5CB9">
      <w:pPr>
        <w:pStyle w:val="Heading1"/>
        <w:rPr>
          <w:b w:val="0"/>
        </w:rPr>
      </w:pPr>
      <w:r w:rsidRPr="001A5CB9">
        <w:rPr>
          <w:u w:val="single"/>
        </w:rPr>
        <w:t>Interpersonal Skills</w:t>
      </w:r>
      <w:r w:rsidR="00244D74" w:rsidRPr="001A5CB9">
        <w:rPr>
          <w:u w:val="single"/>
        </w:rPr>
        <w:t>:-</w:t>
      </w:r>
    </w:p>
    <w:p w:rsidR="00414A9B" w:rsidRPr="009947F8" w:rsidRDefault="00B12A01" w:rsidP="00CE0A2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f-disciplined </w:t>
      </w:r>
    </w:p>
    <w:p w:rsidR="004C1DCA" w:rsidRDefault="000A02DF" w:rsidP="00CE0A2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ilient</w:t>
      </w:r>
    </w:p>
    <w:p w:rsidR="000317D2" w:rsidRPr="00B12A01" w:rsidRDefault="00B12A01" w:rsidP="00B12A0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2F7DC0" w:rsidRPr="009947F8">
        <w:rPr>
          <w:rFonts w:ascii="Times New Roman" w:hAnsi="Times New Roman" w:cs="Times New Roman"/>
          <w:sz w:val="24"/>
        </w:rPr>
        <w:t>eam work</w:t>
      </w:r>
    </w:p>
    <w:p w:rsidR="00794975" w:rsidRPr="00CE209B" w:rsidRDefault="001E4D7C" w:rsidP="00CE209B">
      <w:pPr>
        <w:pStyle w:val="Heading1"/>
        <w:ind w:left="0" w:firstLine="0"/>
        <w:rPr>
          <w:u w:val="single"/>
        </w:rPr>
      </w:pPr>
      <w:r w:rsidRPr="00FC680A">
        <w:rPr>
          <w:u w:val="single"/>
        </w:rPr>
        <w:t>Personal Profile</w:t>
      </w:r>
      <w:r w:rsidR="005A25B1" w:rsidRPr="00FC680A">
        <w:rPr>
          <w:u w:val="single"/>
        </w:rPr>
        <w:t>:-</w:t>
      </w:r>
    </w:p>
    <w:p w:rsidR="00414A9B" w:rsidRPr="00B12A01" w:rsidRDefault="001E4D7C" w:rsidP="00B12A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B12A01">
        <w:rPr>
          <w:rFonts w:ascii="Times New Roman" w:hAnsi="Times New Roman" w:cs="Times New Roman"/>
          <w:sz w:val="24"/>
        </w:rPr>
        <w:t>Father’s Name</w:t>
      </w:r>
      <w:r w:rsidR="00794975">
        <w:rPr>
          <w:rFonts w:ascii="Times New Roman" w:hAnsi="Times New Roman" w:cs="Times New Roman"/>
          <w:sz w:val="24"/>
        </w:rPr>
        <w:t xml:space="preserve">    </w:t>
      </w:r>
      <w:r w:rsidR="00794975">
        <w:rPr>
          <w:rFonts w:ascii="Times New Roman" w:hAnsi="Times New Roman" w:cs="Times New Roman"/>
          <w:sz w:val="24"/>
        </w:rPr>
        <w:tab/>
      </w:r>
      <w:r w:rsidR="00C429B8" w:rsidRPr="00B12A01">
        <w:rPr>
          <w:rFonts w:ascii="Times New Roman" w:hAnsi="Times New Roman" w:cs="Times New Roman"/>
          <w:sz w:val="24"/>
        </w:rPr>
        <w:t>: Ram Singh</w:t>
      </w:r>
    </w:p>
    <w:p w:rsidR="00414A9B" w:rsidRPr="00B12A01" w:rsidRDefault="001E4D7C" w:rsidP="00B12A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B12A01">
        <w:rPr>
          <w:rFonts w:ascii="Times New Roman" w:hAnsi="Times New Roman" w:cs="Times New Roman"/>
          <w:sz w:val="24"/>
        </w:rPr>
        <w:t xml:space="preserve">Address                   </w:t>
      </w:r>
      <w:r w:rsidR="00794975">
        <w:rPr>
          <w:rFonts w:ascii="Times New Roman" w:hAnsi="Times New Roman" w:cs="Times New Roman"/>
          <w:sz w:val="24"/>
        </w:rPr>
        <w:tab/>
      </w:r>
      <w:r w:rsidR="001A001B" w:rsidRPr="00B12A01">
        <w:rPr>
          <w:rFonts w:ascii="Times New Roman" w:hAnsi="Times New Roman" w:cs="Times New Roman"/>
          <w:sz w:val="24"/>
        </w:rPr>
        <w:t xml:space="preserve">: </w:t>
      </w:r>
      <w:r w:rsidR="00481114">
        <w:rPr>
          <w:rFonts w:ascii="Times New Roman" w:hAnsi="Times New Roman" w:cs="Times New Roman"/>
          <w:sz w:val="24"/>
        </w:rPr>
        <w:t xml:space="preserve">V.P.O. - </w:t>
      </w:r>
      <w:proofErr w:type="spellStart"/>
      <w:r w:rsidR="00B032AB" w:rsidRPr="00B12A01">
        <w:rPr>
          <w:rFonts w:ascii="Times New Roman" w:hAnsi="Times New Roman" w:cs="Times New Roman"/>
          <w:sz w:val="24"/>
        </w:rPr>
        <w:t>Indrapura</w:t>
      </w:r>
      <w:proofErr w:type="spellEnd"/>
      <w:r w:rsidR="00B032AB" w:rsidRPr="00B12A01">
        <w:rPr>
          <w:rFonts w:ascii="Times New Roman" w:hAnsi="Times New Roman" w:cs="Times New Roman"/>
          <w:sz w:val="24"/>
        </w:rPr>
        <w:t>,</w:t>
      </w:r>
      <w:r w:rsidR="00481114">
        <w:rPr>
          <w:rFonts w:ascii="Times New Roman" w:hAnsi="Times New Roman" w:cs="Times New Roman"/>
          <w:sz w:val="24"/>
        </w:rPr>
        <w:t xml:space="preserve"> VIA. -  </w:t>
      </w:r>
      <w:proofErr w:type="spellStart"/>
      <w:r w:rsidR="00481114">
        <w:rPr>
          <w:rFonts w:ascii="Times New Roman" w:hAnsi="Times New Roman" w:cs="Times New Roman"/>
          <w:sz w:val="24"/>
        </w:rPr>
        <w:t>Dudhwa</w:t>
      </w:r>
      <w:proofErr w:type="spellEnd"/>
      <w:r w:rsidR="004811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1114">
        <w:rPr>
          <w:rFonts w:ascii="Times New Roman" w:hAnsi="Times New Roman" w:cs="Times New Roman"/>
          <w:sz w:val="24"/>
        </w:rPr>
        <w:t>Khara</w:t>
      </w:r>
      <w:proofErr w:type="spellEnd"/>
      <w:r w:rsidR="00481114">
        <w:rPr>
          <w:rFonts w:ascii="Times New Roman" w:hAnsi="Times New Roman" w:cs="Times New Roman"/>
          <w:sz w:val="24"/>
        </w:rPr>
        <w:t>,</w:t>
      </w:r>
      <w:r w:rsidR="00B032AB" w:rsidRPr="00B12A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32AB" w:rsidRPr="00B12A01">
        <w:rPr>
          <w:rFonts w:ascii="Times New Roman" w:hAnsi="Times New Roman" w:cs="Times New Roman"/>
          <w:sz w:val="24"/>
        </w:rPr>
        <w:t>Churu</w:t>
      </w:r>
      <w:proofErr w:type="spellEnd"/>
      <w:r w:rsidR="00685CE0">
        <w:rPr>
          <w:rFonts w:ascii="Times New Roman" w:hAnsi="Times New Roman" w:cs="Times New Roman"/>
          <w:sz w:val="24"/>
        </w:rPr>
        <w:t xml:space="preserve">, Rajasthan </w:t>
      </w:r>
    </w:p>
    <w:p w:rsidR="00414A9B" w:rsidRPr="00B12A01" w:rsidRDefault="001E4D7C" w:rsidP="00B12A0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B12A01">
        <w:rPr>
          <w:rFonts w:ascii="Times New Roman" w:hAnsi="Times New Roman" w:cs="Times New Roman"/>
          <w:sz w:val="24"/>
        </w:rPr>
        <w:t xml:space="preserve">Date of Birth  </w:t>
      </w:r>
      <w:r w:rsidRPr="00B12A01">
        <w:rPr>
          <w:rFonts w:ascii="Times New Roman" w:hAnsi="Times New Roman" w:cs="Times New Roman"/>
          <w:sz w:val="24"/>
        </w:rPr>
        <w:tab/>
      </w:r>
      <w:r w:rsidR="00794975">
        <w:rPr>
          <w:rFonts w:ascii="Times New Roman" w:hAnsi="Times New Roman" w:cs="Times New Roman"/>
          <w:sz w:val="24"/>
        </w:rPr>
        <w:tab/>
      </w:r>
      <w:r w:rsidR="00C429B8" w:rsidRPr="00B12A01">
        <w:rPr>
          <w:rFonts w:ascii="Times New Roman" w:hAnsi="Times New Roman" w:cs="Times New Roman"/>
          <w:sz w:val="24"/>
        </w:rPr>
        <w:t>: 22 December 1996</w:t>
      </w:r>
    </w:p>
    <w:p w:rsidR="00D71A5A" w:rsidRPr="00BE697C" w:rsidRDefault="00C908E1" w:rsidP="00BE697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guage known        </w:t>
      </w:r>
      <w:r w:rsidR="006A02A8" w:rsidRPr="00B12A01">
        <w:rPr>
          <w:rFonts w:ascii="Times New Roman" w:hAnsi="Times New Roman" w:cs="Times New Roman"/>
          <w:sz w:val="24"/>
        </w:rPr>
        <w:t>: English &amp; Hindi</w:t>
      </w:r>
    </w:p>
    <w:p w:rsidR="00D71A5A" w:rsidRPr="00D71A5A" w:rsidRDefault="00D71A5A" w:rsidP="00D71A5A">
      <w:pPr>
        <w:pStyle w:val="ListParagraph"/>
        <w:rPr>
          <w:rFonts w:ascii="Times New Roman" w:hAnsi="Times New Roman" w:cs="Times New Roman"/>
          <w:sz w:val="24"/>
        </w:rPr>
      </w:pPr>
    </w:p>
    <w:p w:rsidR="00A6775D" w:rsidRPr="00685CE0" w:rsidRDefault="001E4D7C" w:rsidP="00DD606C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21915">
        <w:rPr>
          <w:rFonts w:ascii="Times New Roman" w:hAnsi="Times New Roman" w:cs="Times New Roman"/>
          <w:b/>
          <w:sz w:val="24"/>
          <w:szCs w:val="24"/>
        </w:rPr>
        <w:t xml:space="preserve"> hereby </w:t>
      </w:r>
      <w:r>
        <w:rPr>
          <w:rFonts w:ascii="Times New Roman" w:hAnsi="Times New Roman" w:cs="Times New Roman"/>
          <w:b/>
          <w:sz w:val="24"/>
          <w:szCs w:val="24"/>
        </w:rPr>
        <w:t xml:space="preserve">declare that the information and </w:t>
      </w:r>
      <w:r w:rsidR="007669E4">
        <w:rPr>
          <w:rFonts w:ascii="Times New Roman" w:hAnsi="Times New Roman" w:cs="Times New Roman"/>
          <w:b/>
          <w:sz w:val="24"/>
          <w:szCs w:val="24"/>
        </w:rPr>
        <w:t xml:space="preserve">facts stated above are true and </w:t>
      </w:r>
      <w:r>
        <w:rPr>
          <w:rFonts w:ascii="Times New Roman" w:hAnsi="Times New Roman" w:cs="Times New Roman"/>
          <w:b/>
          <w:sz w:val="24"/>
          <w:szCs w:val="24"/>
        </w:rPr>
        <w:t xml:space="preserve">correct to the </w:t>
      </w:r>
      <w:r w:rsidR="00685CE0">
        <w:rPr>
          <w:rFonts w:ascii="Times New Roman" w:hAnsi="Times New Roman" w:cs="Times New Roman"/>
          <w:b/>
          <w:sz w:val="24"/>
          <w:szCs w:val="24"/>
        </w:rPr>
        <w:t>best of my knowledge and belief.</w:t>
      </w:r>
    </w:p>
    <w:p w:rsidR="004B65BE" w:rsidRDefault="00DD606C" w:rsidP="00BF387E">
      <w:pPr>
        <w:spacing w:after="16" w:line="259" w:lineRule="auto"/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9E4">
        <w:rPr>
          <w:b/>
        </w:rPr>
        <w:t xml:space="preserve">          </w:t>
      </w:r>
    </w:p>
    <w:p w:rsidR="00DA562C" w:rsidRPr="00760956" w:rsidRDefault="004B65BE" w:rsidP="00902974">
      <w:pPr>
        <w:spacing w:after="16" w:line="259" w:lineRule="auto"/>
        <w:ind w:left="0" w:firstLine="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r w:rsidR="006359E4">
        <w:rPr>
          <w:b/>
        </w:rPr>
        <w:t xml:space="preserve"> </w:t>
      </w:r>
      <w:proofErr w:type="spellStart"/>
      <w:r w:rsidR="0036080F">
        <w:rPr>
          <w:b/>
        </w:rPr>
        <w:t>Bhawani</w:t>
      </w:r>
      <w:proofErr w:type="spellEnd"/>
      <w:r w:rsidR="00902974">
        <w:rPr>
          <w:b/>
        </w:rPr>
        <w:t xml:space="preserve"> </w:t>
      </w:r>
      <w:r w:rsidR="0036080F">
        <w:rPr>
          <w:b/>
        </w:rPr>
        <w:t>Singh</w:t>
      </w:r>
      <w:bookmarkStart w:id="0" w:name="_GoBack"/>
      <w:bookmarkEnd w:id="0"/>
    </w:p>
    <w:sectPr w:rsidR="00DA562C" w:rsidRPr="00760956" w:rsidSect="00CA2FC7">
      <w:pgSz w:w="12240" w:h="15840"/>
      <w:pgMar w:top="851" w:right="1037" w:bottom="851" w:left="99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37630F0"/>
    <w:lvl w:ilvl="0" w:tplc="400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8317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45EB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B057A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8065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852C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BEB53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A2D68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ED48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2"/>
    <w:multiLevelType w:val="hybridMultilevel"/>
    <w:tmpl w:val="9084A07E"/>
    <w:lvl w:ilvl="0" w:tplc="6CDCC77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236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A017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EAA9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0D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E33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8DB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A77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88F9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000003"/>
    <w:multiLevelType w:val="hybridMultilevel"/>
    <w:tmpl w:val="DE060FCA"/>
    <w:lvl w:ilvl="0" w:tplc="40090001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4411C">
      <w:start w:val="1"/>
      <w:numFmt w:val="bullet"/>
      <w:lvlText w:val="o"/>
      <w:lvlJc w:val="left"/>
      <w:pPr>
        <w:ind w:left="1019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5E29EA">
      <w:start w:val="1"/>
      <w:numFmt w:val="bullet"/>
      <w:lvlText w:val="▪"/>
      <w:lvlJc w:val="left"/>
      <w:pPr>
        <w:ind w:left="1739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4675C">
      <w:start w:val="1"/>
      <w:numFmt w:val="bullet"/>
      <w:lvlText w:val="•"/>
      <w:lvlJc w:val="left"/>
      <w:pPr>
        <w:ind w:left="2459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E416E">
      <w:start w:val="1"/>
      <w:numFmt w:val="bullet"/>
      <w:lvlText w:val="o"/>
      <w:lvlJc w:val="left"/>
      <w:pPr>
        <w:ind w:left="3179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285EF6">
      <w:start w:val="1"/>
      <w:numFmt w:val="bullet"/>
      <w:lvlText w:val="▪"/>
      <w:lvlJc w:val="left"/>
      <w:pPr>
        <w:ind w:left="3899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2CC5A">
      <w:start w:val="1"/>
      <w:numFmt w:val="bullet"/>
      <w:lvlText w:val="•"/>
      <w:lvlJc w:val="left"/>
      <w:pPr>
        <w:ind w:left="4619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29BF2">
      <w:start w:val="1"/>
      <w:numFmt w:val="bullet"/>
      <w:lvlText w:val="o"/>
      <w:lvlJc w:val="left"/>
      <w:pPr>
        <w:ind w:left="5339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AE830">
      <w:start w:val="1"/>
      <w:numFmt w:val="bullet"/>
      <w:lvlText w:val="▪"/>
      <w:lvlJc w:val="left"/>
      <w:pPr>
        <w:ind w:left="6059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4"/>
    <w:multiLevelType w:val="hybridMultilevel"/>
    <w:tmpl w:val="ED6E4418"/>
    <w:lvl w:ilvl="0" w:tplc="40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0C9F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CA5E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6565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503E8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CC3A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6B73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2B28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83E3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19D7FAC"/>
    <w:multiLevelType w:val="hybridMultilevel"/>
    <w:tmpl w:val="E8B60F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137BE"/>
    <w:multiLevelType w:val="hybridMultilevel"/>
    <w:tmpl w:val="B4C0C3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231C4"/>
    <w:multiLevelType w:val="hybridMultilevel"/>
    <w:tmpl w:val="256AE11A"/>
    <w:lvl w:ilvl="0" w:tplc="400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236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A017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EAA9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0D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E33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8DB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A77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88F9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0E73F7"/>
    <w:multiLevelType w:val="hybridMultilevel"/>
    <w:tmpl w:val="26447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A1430"/>
    <w:multiLevelType w:val="hybridMultilevel"/>
    <w:tmpl w:val="594ACD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C1CF3"/>
    <w:multiLevelType w:val="hybridMultilevel"/>
    <w:tmpl w:val="92A43A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15FA2"/>
    <w:multiLevelType w:val="hybridMultilevel"/>
    <w:tmpl w:val="39665ED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3BB1476"/>
    <w:multiLevelType w:val="hybridMultilevel"/>
    <w:tmpl w:val="56F0BE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157F7"/>
    <w:multiLevelType w:val="hybridMultilevel"/>
    <w:tmpl w:val="C5F4B364"/>
    <w:lvl w:ilvl="0" w:tplc="4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1C563E9C"/>
    <w:multiLevelType w:val="hybridMultilevel"/>
    <w:tmpl w:val="66A8CF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A505F"/>
    <w:multiLevelType w:val="hybridMultilevel"/>
    <w:tmpl w:val="3E023E22"/>
    <w:lvl w:ilvl="0" w:tplc="4009000B">
      <w:start w:val="1"/>
      <w:numFmt w:val="bullet"/>
      <w:lvlText w:val=""/>
      <w:lvlJc w:val="left"/>
      <w:pPr>
        <w:ind w:left="9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5">
    <w:nsid w:val="285579E3"/>
    <w:multiLevelType w:val="hybridMultilevel"/>
    <w:tmpl w:val="B0DA19B0"/>
    <w:lvl w:ilvl="0" w:tplc="40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>
    <w:nsid w:val="2F6C6C1B"/>
    <w:multiLevelType w:val="hybridMultilevel"/>
    <w:tmpl w:val="39304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81868"/>
    <w:multiLevelType w:val="hybridMultilevel"/>
    <w:tmpl w:val="1A187F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08B0"/>
    <w:multiLevelType w:val="hybridMultilevel"/>
    <w:tmpl w:val="E8A458FE"/>
    <w:lvl w:ilvl="0" w:tplc="40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9">
    <w:nsid w:val="41EC2B2F"/>
    <w:multiLevelType w:val="hybridMultilevel"/>
    <w:tmpl w:val="CEBC8A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72DA4"/>
    <w:multiLevelType w:val="hybridMultilevel"/>
    <w:tmpl w:val="312A6A72"/>
    <w:lvl w:ilvl="0" w:tplc="40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4BB5E">
      <w:start w:val="1"/>
      <w:numFmt w:val="bullet"/>
      <w:lvlText w:val="o"/>
      <w:lvlJc w:val="left"/>
      <w:pPr>
        <w:ind w:left="1515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BA051C">
      <w:start w:val="1"/>
      <w:numFmt w:val="bullet"/>
      <w:lvlText w:val="▪"/>
      <w:lvlJc w:val="left"/>
      <w:pPr>
        <w:ind w:left="2235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E5672">
      <w:start w:val="1"/>
      <w:numFmt w:val="bullet"/>
      <w:lvlText w:val="•"/>
      <w:lvlJc w:val="left"/>
      <w:pPr>
        <w:ind w:left="2955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965BA6">
      <w:start w:val="1"/>
      <w:numFmt w:val="bullet"/>
      <w:lvlText w:val="o"/>
      <w:lvlJc w:val="left"/>
      <w:pPr>
        <w:ind w:left="3675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0F4BC">
      <w:start w:val="1"/>
      <w:numFmt w:val="bullet"/>
      <w:lvlText w:val="▪"/>
      <w:lvlJc w:val="left"/>
      <w:pPr>
        <w:ind w:left="4395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BE0808">
      <w:start w:val="1"/>
      <w:numFmt w:val="bullet"/>
      <w:lvlText w:val="•"/>
      <w:lvlJc w:val="left"/>
      <w:pPr>
        <w:ind w:left="5115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6EF12">
      <w:start w:val="1"/>
      <w:numFmt w:val="bullet"/>
      <w:lvlText w:val="o"/>
      <w:lvlJc w:val="left"/>
      <w:pPr>
        <w:ind w:left="5835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8002B4">
      <w:start w:val="1"/>
      <w:numFmt w:val="bullet"/>
      <w:lvlText w:val="▪"/>
      <w:lvlJc w:val="left"/>
      <w:pPr>
        <w:ind w:left="6555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4647A40"/>
    <w:multiLevelType w:val="hybridMultilevel"/>
    <w:tmpl w:val="55E4A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A5B84"/>
    <w:multiLevelType w:val="hybridMultilevel"/>
    <w:tmpl w:val="3A3463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61D86"/>
    <w:multiLevelType w:val="hybridMultilevel"/>
    <w:tmpl w:val="B6ECEA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F39C7"/>
    <w:multiLevelType w:val="hybridMultilevel"/>
    <w:tmpl w:val="948434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056B1"/>
    <w:multiLevelType w:val="hybridMultilevel"/>
    <w:tmpl w:val="2904010A"/>
    <w:lvl w:ilvl="0" w:tplc="4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55723585"/>
    <w:multiLevelType w:val="hybridMultilevel"/>
    <w:tmpl w:val="D054AE3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7146FFF"/>
    <w:multiLevelType w:val="hybridMultilevel"/>
    <w:tmpl w:val="D6422DA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F930F6"/>
    <w:multiLevelType w:val="hybridMultilevel"/>
    <w:tmpl w:val="00C4D0EE"/>
    <w:lvl w:ilvl="0" w:tplc="4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608766D9"/>
    <w:multiLevelType w:val="hybridMultilevel"/>
    <w:tmpl w:val="A2FE8D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62337"/>
    <w:multiLevelType w:val="hybridMultilevel"/>
    <w:tmpl w:val="0F5A640C"/>
    <w:lvl w:ilvl="0" w:tplc="8BF8399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4BB5E">
      <w:start w:val="1"/>
      <w:numFmt w:val="bullet"/>
      <w:lvlText w:val="o"/>
      <w:lvlJc w:val="left"/>
      <w:pPr>
        <w:ind w:left="1515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BA051C">
      <w:start w:val="1"/>
      <w:numFmt w:val="bullet"/>
      <w:lvlText w:val="▪"/>
      <w:lvlJc w:val="left"/>
      <w:pPr>
        <w:ind w:left="2235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E5672">
      <w:start w:val="1"/>
      <w:numFmt w:val="bullet"/>
      <w:lvlText w:val="•"/>
      <w:lvlJc w:val="left"/>
      <w:pPr>
        <w:ind w:left="2955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965BA6">
      <w:start w:val="1"/>
      <w:numFmt w:val="bullet"/>
      <w:lvlText w:val="o"/>
      <w:lvlJc w:val="left"/>
      <w:pPr>
        <w:ind w:left="3675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0F4BC">
      <w:start w:val="1"/>
      <w:numFmt w:val="bullet"/>
      <w:lvlText w:val="▪"/>
      <w:lvlJc w:val="left"/>
      <w:pPr>
        <w:ind w:left="4395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BE0808">
      <w:start w:val="1"/>
      <w:numFmt w:val="bullet"/>
      <w:lvlText w:val="•"/>
      <w:lvlJc w:val="left"/>
      <w:pPr>
        <w:ind w:left="5115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6EF12">
      <w:start w:val="1"/>
      <w:numFmt w:val="bullet"/>
      <w:lvlText w:val="o"/>
      <w:lvlJc w:val="left"/>
      <w:pPr>
        <w:ind w:left="5835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8002B4">
      <w:start w:val="1"/>
      <w:numFmt w:val="bullet"/>
      <w:lvlText w:val="▪"/>
      <w:lvlJc w:val="left"/>
      <w:pPr>
        <w:ind w:left="6555"/>
      </w:pPr>
      <w:rPr>
        <w:rFonts w:ascii="Wingdings" w:eastAsia="Wingdings" w:hAnsi="Wingdings" w:cs="Wingdings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7893729"/>
    <w:multiLevelType w:val="hybridMultilevel"/>
    <w:tmpl w:val="CB8AE4A4"/>
    <w:lvl w:ilvl="0" w:tplc="40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>
    <w:nsid w:val="761C6A9F"/>
    <w:multiLevelType w:val="hybridMultilevel"/>
    <w:tmpl w:val="5A0871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711E7"/>
    <w:multiLevelType w:val="hybridMultilevel"/>
    <w:tmpl w:val="1436D1B0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26"/>
  </w:num>
  <w:num w:numId="7">
    <w:abstractNumId w:val="10"/>
  </w:num>
  <w:num w:numId="8">
    <w:abstractNumId w:val="20"/>
  </w:num>
  <w:num w:numId="9">
    <w:abstractNumId w:val="33"/>
  </w:num>
  <w:num w:numId="10">
    <w:abstractNumId w:val="31"/>
  </w:num>
  <w:num w:numId="11">
    <w:abstractNumId w:val="18"/>
  </w:num>
  <w:num w:numId="12">
    <w:abstractNumId w:val="25"/>
  </w:num>
  <w:num w:numId="13">
    <w:abstractNumId w:val="12"/>
  </w:num>
  <w:num w:numId="14">
    <w:abstractNumId w:val="28"/>
  </w:num>
  <w:num w:numId="15">
    <w:abstractNumId w:val="29"/>
  </w:num>
  <w:num w:numId="16">
    <w:abstractNumId w:val="24"/>
  </w:num>
  <w:num w:numId="17">
    <w:abstractNumId w:val="17"/>
  </w:num>
  <w:num w:numId="18">
    <w:abstractNumId w:val="4"/>
  </w:num>
  <w:num w:numId="19">
    <w:abstractNumId w:val="21"/>
  </w:num>
  <w:num w:numId="20">
    <w:abstractNumId w:val="6"/>
  </w:num>
  <w:num w:numId="21">
    <w:abstractNumId w:val="15"/>
  </w:num>
  <w:num w:numId="22">
    <w:abstractNumId w:val="7"/>
  </w:num>
  <w:num w:numId="23">
    <w:abstractNumId w:val="27"/>
  </w:num>
  <w:num w:numId="24">
    <w:abstractNumId w:val="5"/>
  </w:num>
  <w:num w:numId="25">
    <w:abstractNumId w:val="22"/>
  </w:num>
  <w:num w:numId="26">
    <w:abstractNumId w:val="14"/>
  </w:num>
  <w:num w:numId="27">
    <w:abstractNumId w:val="9"/>
  </w:num>
  <w:num w:numId="28">
    <w:abstractNumId w:val="19"/>
  </w:num>
  <w:num w:numId="29">
    <w:abstractNumId w:val="23"/>
  </w:num>
  <w:num w:numId="30">
    <w:abstractNumId w:val="32"/>
  </w:num>
  <w:num w:numId="31">
    <w:abstractNumId w:val="8"/>
  </w:num>
  <w:num w:numId="32">
    <w:abstractNumId w:val="13"/>
  </w:num>
  <w:num w:numId="33">
    <w:abstractNumId w:val="16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4A9B"/>
    <w:rsid w:val="00002FE4"/>
    <w:rsid w:val="00007AA6"/>
    <w:rsid w:val="00011D0D"/>
    <w:rsid w:val="000159AB"/>
    <w:rsid w:val="00020E02"/>
    <w:rsid w:val="00021907"/>
    <w:rsid w:val="000317D2"/>
    <w:rsid w:val="0003202F"/>
    <w:rsid w:val="00035B16"/>
    <w:rsid w:val="00035C37"/>
    <w:rsid w:val="00045A05"/>
    <w:rsid w:val="00057662"/>
    <w:rsid w:val="00074F43"/>
    <w:rsid w:val="0008535B"/>
    <w:rsid w:val="000A02DF"/>
    <w:rsid w:val="000B0FC0"/>
    <w:rsid w:val="000B2E5D"/>
    <w:rsid w:val="000B527F"/>
    <w:rsid w:val="000D745F"/>
    <w:rsid w:val="000D79F9"/>
    <w:rsid w:val="000E1087"/>
    <w:rsid w:val="000E137C"/>
    <w:rsid w:val="000E2B3F"/>
    <w:rsid w:val="000F2EAF"/>
    <w:rsid w:val="00115F86"/>
    <w:rsid w:val="0012284F"/>
    <w:rsid w:val="00123075"/>
    <w:rsid w:val="00134E32"/>
    <w:rsid w:val="00135458"/>
    <w:rsid w:val="001441BD"/>
    <w:rsid w:val="00145B5C"/>
    <w:rsid w:val="00154416"/>
    <w:rsid w:val="00155F07"/>
    <w:rsid w:val="00156292"/>
    <w:rsid w:val="0015702F"/>
    <w:rsid w:val="001629DF"/>
    <w:rsid w:val="00173C6C"/>
    <w:rsid w:val="001745DB"/>
    <w:rsid w:val="00187101"/>
    <w:rsid w:val="00194A35"/>
    <w:rsid w:val="001A001B"/>
    <w:rsid w:val="001A3181"/>
    <w:rsid w:val="001A43FA"/>
    <w:rsid w:val="001A5CB9"/>
    <w:rsid w:val="001A7A72"/>
    <w:rsid w:val="001B32F7"/>
    <w:rsid w:val="001C39D7"/>
    <w:rsid w:val="001C428D"/>
    <w:rsid w:val="001D094B"/>
    <w:rsid w:val="001E318B"/>
    <w:rsid w:val="001E4D7C"/>
    <w:rsid w:val="001E4ECC"/>
    <w:rsid w:val="002024F8"/>
    <w:rsid w:val="00203DBF"/>
    <w:rsid w:val="00203FFB"/>
    <w:rsid w:val="00204592"/>
    <w:rsid w:val="002049E5"/>
    <w:rsid w:val="002142BF"/>
    <w:rsid w:val="00214879"/>
    <w:rsid w:val="002238F9"/>
    <w:rsid w:val="00223E4F"/>
    <w:rsid w:val="00230461"/>
    <w:rsid w:val="00234D6E"/>
    <w:rsid w:val="00235463"/>
    <w:rsid w:val="00244D74"/>
    <w:rsid w:val="002465CF"/>
    <w:rsid w:val="00247338"/>
    <w:rsid w:val="00250B88"/>
    <w:rsid w:val="00251E55"/>
    <w:rsid w:val="00254E6B"/>
    <w:rsid w:val="00256634"/>
    <w:rsid w:val="00265579"/>
    <w:rsid w:val="00266CB3"/>
    <w:rsid w:val="00267901"/>
    <w:rsid w:val="00272776"/>
    <w:rsid w:val="002733D3"/>
    <w:rsid w:val="002747DD"/>
    <w:rsid w:val="00274F92"/>
    <w:rsid w:val="0028040C"/>
    <w:rsid w:val="002904B2"/>
    <w:rsid w:val="0029680B"/>
    <w:rsid w:val="002A317C"/>
    <w:rsid w:val="002A4D42"/>
    <w:rsid w:val="002B18DF"/>
    <w:rsid w:val="002B4F6D"/>
    <w:rsid w:val="002C3F33"/>
    <w:rsid w:val="002F0527"/>
    <w:rsid w:val="002F629F"/>
    <w:rsid w:val="002F7DC0"/>
    <w:rsid w:val="00301C25"/>
    <w:rsid w:val="003076F6"/>
    <w:rsid w:val="00315004"/>
    <w:rsid w:val="00316780"/>
    <w:rsid w:val="0031696A"/>
    <w:rsid w:val="003176C0"/>
    <w:rsid w:val="00324D6D"/>
    <w:rsid w:val="003364E0"/>
    <w:rsid w:val="00336D29"/>
    <w:rsid w:val="00337838"/>
    <w:rsid w:val="00341983"/>
    <w:rsid w:val="003509E7"/>
    <w:rsid w:val="00353634"/>
    <w:rsid w:val="00353C06"/>
    <w:rsid w:val="00355D44"/>
    <w:rsid w:val="003605C2"/>
    <w:rsid w:val="00360758"/>
    <w:rsid w:val="0036080F"/>
    <w:rsid w:val="003718CD"/>
    <w:rsid w:val="0037471A"/>
    <w:rsid w:val="0038264B"/>
    <w:rsid w:val="00386F09"/>
    <w:rsid w:val="00394EAD"/>
    <w:rsid w:val="003A1E6D"/>
    <w:rsid w:val="003C0C67"/>
    <w:rsid w:val="003C7034"/>
    <w:rsid w:val="003D1D25"/>
    <w:rsid w:val="003D39BE"/>
    <w:rsid w:val="003D7410"/>
    <w:rsid w:val="003E1D02"/>
    <w:rsid w:val="003F6A40"/>
    <w:rsid w:val="00400103"/>
    <w:rsid w:val="00400AE1"/>
    <w:rsid w:val="00400C82"/>
    <w:rsid w:val="004019F4"/>
    <w:rsid w:val="004033A2"/>
    <w:rsid w:val="004120F4"/>
    <w:rsid w:val="00414A9B"/>
    <w:rsid w:val="004158A5"/>
    <w:rsid w:val="00417C6B"/>
    <w:rsid w:val="00422EE9"/>
    <w:rsid w:val="004349AC"/>
    <w:rsid w:val="00437119"/>
    <w:rsid w:val="00440E4B"/>
    <w:rsid w:val="00444C02"/>
    <w:rsid w:val="00444E7C"/>
    <w:rsid w:val="004451C9"/>
    <w:rsid w:val="00447337"/>
    <w:rsid w:val="00447796"/>
    <w:rsid w:val="004515C1"/>
    <w:rsid w:val="00454104"/>
    <w:rsid w:val="00460DC7"/>
    <w:rsid w:val="00461481"/>
    <w:rsid w:val="00466F68"/>
    <w:rsid w:val="00472137"/>
    <w:rsid w:val="004800A8"/>
    <w:rsid w:val="00481114"/>
    <w:rsid w:val="0048135B"/>
    <w:rsid w:val="004909EE"/>
    <w:rsid w:val="004917E7"/>
    <w:rsid w:val="0049366E"/>
    <w:rsid w:val="004A479E"/>
    <w:rsid w:val="004A5B79"/>
    <w:rsid w:val="004A7367"/>
    <w:rsid w:val="004B4E06"/>
    <w:rsid w:val="004B65BE"/>
    <w:rsid w:val="004C1DCA"/>
    <w:rsid w:val="004C73A3"/>
    <w:rsid w:val="004D7F99"/>
    <w:rsid w:val="004E0A5D"/>
    <w:rsid w:val="004E3AF1"/>
    <w:rsid w:val="004F0D3E"/>
    <w:rsid w:val="004F6E71"/>
    <w:rsid w:val="00502EDC"/>
    <w:rsid w:val="0050713F"/>
    <w:rsid w:val="0051440A"/>
    <w:rsid w:val="0051575D"/>
    <w:rsid w:val="00532803"/>
    <w:rsid w:val="00533E78"/>
    <w:rsid w:val="0053475A"/>
    <w:rsid w:val="00537089"/>
    <w:rsid w:val="00545A46"/>
    <w:rsid w:val="005554AF"/>
    <w:rsid w:val="00564CAD"/>
    <w:rsid w:val="00574187"/>
    <w:rsid w:val="00575817"/>
    <w:rsid w:val="005777EE"/>
    <w:rsid w:val="00580977"/>
    <w:rsid w:val="00583AA4"/>
    <w:rsid w:val="0059264D"/>
    <w:rsid w:val="005975AE"/>
    <w:rsid w:val="005A1548"/>
    <w:rsid w:val="005A25B1"/>
    <w:rsid w:val="005C4EA1"/>
    <w:rsid w:val="005C7B24"/>
    <w:rsid w:val="005D739D"/>
    <w:rsid w:val="005D7D60"/>
    <w:rsid w:val="005F342A"/>
    <w:rsid w:val="005F39F4"/>
    <w:rsid w:val="005F46BF"/>
    <w:rsid w:val="005F7F1A"/>
    <w:rsid w:val="00600DAC"/>
    <w:rsid w:val="0060214C"/>
    <w:rsid w:val="00612ABC"/>
    <w:rsid w:val="00621915"/>
    <w:rsid w:val="006254D8"/>
    <w:rsid w:val="006300CC"/>
    <w:rsid w:val="006307EA"/>
    <w:rsid w:val="006359E4"/>
    <w:rsid w:val="006369D8"/>
    <w:rsid w:val="00636C92"/>
    <w:rsid w:val="00650FB4"/>
    <w:rsid w:val="00653599"/>
    <w:rsid w:val="0066090A"/>
    <w:rsid w:val="006610CB"/>
    <w:rsid w:val="00666A27"/>
    <w:rsid w:val="00670C0D"/>
    <w:rsid w:val="006838FF"/>
    <w:rsid w:val="0068456B"/>
    <w:rsid w:val="00685CE0"/>
    <w:rsid w:val="00693BC0"/>
    <w:rsid w:val="006961F6"/>
    <w:rsid w:val="006A02A8"/>
    <w:rsid w:val="006A3461"/>
    <w:rsid w:val="006C04CB"/>
    <w:rsid w:val="006C35B8"/>
    <w:rsid w:val="006C3C7E"/>
    <w:rsid w:val="006C60B0"/>
    <w:rsid w:val="006D4305"/>
    <w:rsid w:val="006F1AA0"/>
    <w:rsid w:val="006F3AB0"/>
    <w:rsid w:val="00705144"/>
    <w:rsid w:val="00707A54"/>
    <w:rsid w:val="00720008"/>
    <w:rsid w:val="00721340"/>
    <w:rsid w:val="00735626"/>
    <w:rsid w:val="00747DA9"/>
    <w:rsid w:val="0075647A"/>
    <w:rsid w:val="00760956"/>
    <w:rsid w:val="007669E4"/>
    <w:rsid w:val="0077008B"/>
    <w:rsid w:val="00771324"/>
    <w:rsid w:val="00774410"/>
    <w:rsid w:val="00777BCD"/>
    <w:rsid w:val="007945F1"/>
    <w:rsid w:val="00794975"/>
    <w:rsid w:val="00797A92"/>
    <w:rsid w:val="007A2422"/>
    <w:rsid w:val="007A443E"/>
    <w:rsid w:val="007B016E"/>
    <w:rsid w:val="007B5F13"/>
    <w:rsid w:val="007C7EA6"/>
    <w:rsid w:val="007E511B"/>
    <w:rsid w:val="007F3115"/>
    <w:rsid w:val="007F4A70"/>
    <w:rsid w:val="00805682"/>
    <w:rsid w:val="00806C54"/>
    <w:rsid w:val="00811A56"/>
    <w:rsid w:val="00815082"/>
    <w:rsid w:val="00815426"/>
    <w:rsid w:val="00820517"/>
    <w:rsid w:val="008206A3"/>
    <w:rsid w:val="00822D09"/>
    <w:rsid w:val="00825277"/>
    <w:rsid w:val="008319C0"/>
    <w:rsid w:val="00831DC6"/>
    <w:rsid w:val="00832135"/>
    <w:rsid w:val="00833278"/>
    <w:rsid w:val="00835E3C"/>
    <w:rsid w:val="00842A0C"/>
    <w:rsid w:val="008436C3"/>
    <w:rsid w:val="00843F3E"/>
    <w:rsid w:val="00854FB2"/>
    <w:rsid w:val="008726F4"/>
    <w:rsid w:val="00881A0C"/>
    <w:rsid w:val="008828F2"/>
    <w:rsid w:val="0088523D"/>
    <w:rsid w:val="00891B92"/>
    <w:rsid w:val="008A76AC"/>
    <w:rsid w:val="008C7D09"/>
    <w:rsid w:val="008D3E8E"/>
    <w:rsid w:val="008E3114"/>
    <w:rsid w:val="008F541C"/>
    <w:rsid w:val="00901A85"/>
    <w:rsid w:val="00902974"/>
    <w:rsid w:val="0091356F"/>
    <w:rsid w:val="00925100"/>
    <w:rsid w:val="00927CB3"/>
    <w:rsid w:val="00931B1E"/>
    <w:rsid w:val="00940668"/>
    <w:rsid w:val="0097771F"/>
    <w:rsid w:val="009813C2"/>
    <w:rsid w:val="009947F8"/>
    <w:rsid w:val="009A5766"/>
    <w:rsid w:val="009A6A98"/>
    <w:rsid w:val="009B2A1A"/>
    <w:rsid w:val="009B7629"/>
    <w:rsid w:val="009C18DF"/>
    <w:rsid w:val="009C4DC0"/>
    <w:rsid w:val="009C5F46"/>
    <w:rsid w:val="009C709B"/>
    <w:rsid w:val="009D7661"/>
    <w:rsid w:val="009E5D4D"/>
    <w:rsid w:val="009F487D"/>
    <w:rsid w:val="00A00B34"/>
    <w:rsid w:val="00A06FF0"/>
    <w:rsid w:val="00A2150A"/>
    <w:rsid w:val="00A3561A"/>
    <w:rsid w:val="00A55D79"/>
    <w:rsid w:val="00A6775D"/>
    <w:rsid w:val="00A751B4"/>
    <w:rsid w:val="00A75D6E"/>
    <w:rsid w:val="00A91BA8"/>
    <w:rsid w:val="00AA1F49"/>
    <w:rsid w:val="00AA1F91"/>
    <w:rsid w:val="00AA3274"/>
    <w:rsid w:val="00AA3B38"/>
    <w:rsid w:val="00AD147F"/>
    <w:rsid w:val="00AD2478"/>
    <w:rsid w:val="00AF2DB3"/>
    <w:rsid w:val="00AF4648"/>
    <w:rsid w:val="00AF5512"/>
    <w:rsid w:val="00AF7B40"/>
    <w:rsid w:val="00B005D1"/>
    <w:rsid w:val="00B032AB"/>
    <w:rsid w:val="00B07D96"/>
    <w:rsid w:val="00B12A01"/>
    <w:rsid w:val="00B155BC"/>
    <w:rsid w:val="00B4095D"/>
    <w:rsid w:val="00B530CC"/>
    <w:rsid w:val="00B6448B"/>
    <w:rsid w:val="00B76ADA"/>
    <w:rsid w:val="00B80D09"/>
    <w:rsid w:val="00B85A4E"/>
    <w:rsid w:val="00B86824"/>
    <w:rsid w:val="00B879FB"/>
    <w:rsid w:val="00B91DE8"/>
    <w:rsid w:val="00B95BB4"/>
    <w:rsid w:val="00B96F18"/>
    <w:rsid w:val="00BB26DC"/>
    <w:rsid w:val="00BC54E5"/>
    <w:rsid w:val="00BD6665"/>
    <w:rsid w:val="00BE5548"/>
    <w:rsid w:val="00BE697C"/>
    <w:rsid w:val="00BF17D4"/>
    <w:rsid w:val="00BF387E"/>
    <w:rsid w:val="00BF5A29"/>
    <w:rsid w:val="00C06137"/>
    <w:rsid w:val="00C06245"/>
    <w:rsid w:val="00C157D3"/>
    <w:rsid w:val="00C163A6"/>
    <w:rsid w:val="00C362FC"/>
    <w:rsid w:val="00C42391"/>
    <w:rsid w:val="00C429B8"/>
    <w:rsid w:val="00C4630B"/>
    <w:rsid w:val="00C51567"/>
    <w:rsid w:val="00C54275"/>
    <w:rsid w:val="00C54852"/>
    <w:rsid w:val="00C550AD"/>
    <w:rsid w:val="00C62A91"/>
    <w:rsid w:val="00C65BB2"/>
    <w:rsid w:val="00C67F9A"/>
    <w:rsid w:val="00C716DF"/>
    <w:rsid w:val="00C8238E"/>
    <w:rsid w:val="00C82B6D"/>
    <w:rsid w:val="00C908E1"/>
    <w:rsid w:val="00C977B3"/>
    <w:rsid w:val="00C97F69"/>
    <w:rsid w:val="00CA2FC7"/>
    <w:rsid w:val="00CA3879"/>
    <w:rsid w:val="00CA5250"/>
    <w:rsid w:val="00CA7E81"/>
    <w:rsid w:val="00CB4B20"/>
    <w:rsid w:val="00CB7400"/>
    <w:rsid w:val="00CC5323"/>
    <w:rsid w:val="00CC5A31"/>
    <w:rsid w:val="00CE0A20"/>
    <w:rsid w:val="00CE209B"/>
    <w:rsid w:val="00CE2FA2"/>
    <w:rsid w:val="00D036AF"/>
    <w:rsid w:val="00D05C60"/>
    <w:rsid w:val="00D06390"/>
    <w:rsid w:val="00D13B6B"/>
    <w:rsid w:val="00D14670"/>
    <w:rsid w:val="00D17212"/>
    <w:rsid w:val="00D415EE"/>
    <w:rsid w:val="00D54D2D"/>
    <w:rsid w:val="00D71A5A"/>
    <w:rsid w:val="00D91019"/>
    <w:rsid w:val="00D96BFD"/>
    <w:rsid w:val="00DA562C"/>
    <w:rsid w:val="00DD606C"/>
    <w:rsid w:val="00DD775E"/>
    <w:rsid w:val="00DE09E8"/>
    <w:rsid w:val="00DE6265"/>
    <w:rsid w:val="00DF103E"/>
    <w:rsid w:val="00DF2F86"/>
    <w:rsid w:val="00DF4C54"/>
    <w:rsid w:val="00E06C88"/>
    <w:rsid w:val="00E07E2D"/>
    <w:rsid w:val="00E125F0"/>
    <w:rsid w:val="00E214D0"/>
    <w:rsid w:val="00E3232C"/>
    <w:rsid w:val="00E35DC7"/>
    <w:rsid w:val="00E402E1"/>
    <w:rsid w:val="00E4030B"/>
    <w:rsid w:val="00E41C0A"/>
    <w:rsid w:val="00E54F22"/>
    <w:rsid w:val="00E6315C"/>
    <w:rsid w:val="00E641B5"/>
    <w:rsid w:val="00E64C94"/>
    <w:rsid w:val="00E705C4"/>
    <w:rsid w:val="00E74B18"/>
    <w:rsid w:val="00E7739E"/>
    <w:rsid w:val="00E809AE"/>
    <w:rsid w:val="00E87C2B"/>
    <w:rsid w:val="00E95106"/>
    <w:rsid w:val="00E951D1"/>
    <w:rsid w:val="00E955F1"/>
    <w:rsid w:val="00E96D1F"/>
    <w:rsid w:val="00E97508"/>
    <w:rsid w:val="00EA172A"/>
    <w:rsid w:val="00EA3FA4"/>
    <w:rsid w:val="00EB24DA"/>
    <w:rsid w:val="00EB34EA"/>
    <w:rsid w:val="00EB735E"/>
    <w:rsid w:val="00EC0D85"/>
    <w:rsid w:val="00EC642D"/>
    <w:rsid w:val="00ED63D8"/>
    <w:rsid w:val="00EE1E22"/>
    <w:rsid w:val="00EF4796"/>
    <w:rsid w:val="00F02E84"/>
    <w:rsid w:val="00F15E67"/>
    <w:rsid w:val="00F2232A"/>
    <w:rsid w:val="00F231C3"/>
    <w:rsid w:val="00F35982"/>
    <w:rsid w:val="00F62722"/>
    <w:rsid w:val="00F66173"/>
    <w:rsid w:val="00F66426"/>
    <w:rsid w:val="00F701CB"/>
    <w:rsid w:val="00F744B3"/>
    <w:rsid w:val="00F746AA"/>
    <w:rsid w:val="00F81732"/>
    <w:rsid w:val="00F87D22"/>
    <w:rsid w:val="00F93DF3"/>
    <w:rsid w:val="00F9541F"/>
    <w:rsid w:val="00FA100E"/>
    <w:rsid w:val="00FA5F98"/>
    <w:rsid w:val="00FB26D8"/>
    <w:rsid w:val="00FB2A71"/>
    <w:rsid w:val="00FB3FAB"/>
    <w:rsid w:val="00FC25F8"/>
    <w:rsid w:val="00FC680A"/>
    <w:rsid w:val="00FC7B4E"/>
    <w:rsid w:val="00FE27FA"/>
    <w:rsid w:val="00FF29F1"/>
    <w:rsid w:val="00FF5924"/>
    <w:rsid w:val="00FF617D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C7"/>
    <w:pPr>
      <w:spacing w:after="11" w:line="27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CA2FC7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2FC7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CA2FC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A2FC7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8456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77B3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wanirathore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04C2-3533-4D6C-978C-108822ED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KUMAR</dc:creator>
  <cp:lastModifiedBy>lenovo</cp:lastModifiedBy>
  <cp:revision>26</cp:revision>
  <cp:lastPrinted>2018-04-07T08:08:00Z</cp:lastPrinted>
  <dcterms:created xsi:type="dcterms:W3CDTF">2018-04-07T07:57:00Z</dcterms:created>
  <dcterms:modified xsi:type="dcterms:W3CDTF">2018-06-14T11:26:00Z</dcterms:modified>
</cp:coreProperties>
</file>